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33403" w14:textId="77777777" w:rsidR="004138F8" w:rsidRDefault="004138F8" w:rsidP="004138F8">
      <w:pPr>
        <w:spacing w:after="0" w:line="240" w:lineRule="auto"/>
        <w:ind w:left="0" w:firstLine="0"/>
        <w:rPr>
          <w:b/>
          <w:bCs/>
        </w:rPr>
      </w:pPr>
      <w:r>
        <w:rPr>
          <w:b/>
          <w:bCs/>
        </w:rPr>
        <w:t xml:space="preserve">      </w:t>
      </w:r>
    </w:p>
    <w:p w14:paraId="561D1947" w14:textId="31FA7E30" w:rsidR="00674775" w:rsidRPr="004138F8" w:rsidRDefault="004138F8" w:rsidP="004138F8">
      <w:pPr>
        <w:spacing w:after="0" w:line="240" w:lineRule="auto"/>
        <w:ind w:left="0" w:firstLine="0"/>
        <w:rPr>
          <w:b/>
          <w:bCs/>
        </w:rPr>
      </w:pPr>
      <w:r>
        <w:rPr>
          <w:b/>
          <w:bCs/>
        </w:rPr>
        <w:t xml:space="preserve">                   МАКЕТ                                                 </w:t>
      </w:r>
      <w:r w:rsidR="00BA39C6">
        <w:t xml:space="preserve">УТВЕРЖДЕНО </w:t>
      </w:r>
    </w:p>
    <w:p w14:paraId="428F6AF7" w14:textId="77777777" w:rsidR="00313651" w:rsidRDefault="00BA39C6" w:rsidP="0096062A">
      <w:pPr>
        <w:spacing w:after="0" w:line="280" w:lineRule="exact"/>
        <w:ind w:left="6237" w:firstLine="0"/>
      </w:pPr>
      <w:r>
        <w:t xml:space="preserve">Приказ начальника </w:t>
      </w:r>
    </w:p>
    <w:p w14:paraId="76F67C91" w14:textId="5EF044E2" w:rsidR="006D1D30" w:rsidRDefault="00BA39C6" w:rsidP="0096062A">
      <w:pPr>
        <w:spacing w:after="0" w:line="280" w:lineRule="exact"/>
        <w:ind w:left="6237" w:firstLine="0"/>
      </w:pPr>
      <w:r>
        <w:t>отдела культуры</w:t>
      </w:r>
      <w:r w:rsidR="006D1D30">
        <w:t xml:space="preserve"> </w:t>
      </w:r>
    </w:p>
    <w:p w14:paraId="355FA0CB" w14:textId="454A6D5D" w:rsidR="00674775" w:rsidRDefault="003A5E05" w:rsidP="0096062A">
      <w:pPr>
        <w:spacing w:after="0" w:line="280" w:lineRule="exact"/>
        <w:ind w:left="6237" w:firstLine="0"/>
      </w:pPr>
      <w:r>
        <w:t>Бобруйского городского</w:t>
      </w:r>
      <w:r w:rsidR="00BA39C6">
        <w:t xml:space="preserve"> исполнительного комитета </w:t>
      </w:r>
    </w:p>
    <w:p w14:paraId="30A86A15" w14:textId="007FC4DA" w:rsidR="00674775" w:rsidRPr="00501AA0" w:rsidRDefault="000E77EE" w:rsidP="000E77EE">
      <w:pPr>
        <w:spacing w:after="0" w:line="280" w:lineRule="exact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</w:t>
      </w:r>
    </w:p>
    <w:p w14:paraId="47FA7568" w14:textId="77777777" w:rsidR="00674775" w:rsidRDefault="00BA39C6" w:rsidP="00BD79BF">
      <w:pPr>
        <w:spacing w:after="0" w:line="240" w:lineRule="auto"/>
        <w:ind w:left="70" w:firstLine="0"/>
        <w:jc w:val="center"/>
      </w:pPr>
      <w:r>
        <w:rPr>
          <w:b/>
        </w:rPr>
        <w:t xml:space="preserve"> </w:t>
      </w:r>
    </w:p>
    <w:p w14:paraId="6E76DF16" w14:textId="77777777" w:rsidR="00674775" w:rsidRDefault="00BA39C6" w:rsidP="00BD79BF">
      <w:pPr>
        <w:spacing w:after="0" w:line="240" w:lineRule="auto"/>
        <w:ind w:left="70" w:firstLine="0"/>
        <w:jc w:val="center"/>
      </w:pPr>
      <w:r>
        <w:rPr>
          <w:b/>
        </w:rPr>
        <w:t xml:space="preserve"> </w:t>
      </w:r>
    </w:p>
    <w:p w14:paraId="615933B2" w14:textId="77777777" w:rsidR="00674775" w:rsidRDefault="00BA39C6" w:rsidP="00BD79BF">
      <w:pPr>
        <w:pStyle w:val="1"/>
        <w:spacing w:after="0" w:line="240" w:lineRule="auto"/>
        <w:ind w:left="712" w:right="710"/>
      </w:pPr>
      <w:r>
        <w:t>ПОЛОЖЕНИЕ</w:t>
      </w:r>
      <w:r>
        <w:rPr>
          <w:b w:val="0"/>
        </w:rPr>
        <w:t xml:space="preserve"> </w:t>
      </w:r>
    </w:p>
    <w:p w14:paraId="3621124D" w14:textId="77777777" w:rsidR="00674775" w:rsidRDefault="00BA39C6" w:rsidP="00BD79BF">
      <w:pPr>
        <w:spacing w:after="0" w:line="240" w:lineRule="auto"/>
        <w:ind w:left="2631"/>
      </w:pPr>
      <w:r>
        <w:t xml:space="preserve">о порядке организации и проведения </w:t>
      </w:r>
    </w:p>
    <w:p w14:paraId="057CACFA" w14:textId="47CED71F" w:rsidR="00174709" w:rsidRDefault="00D050DE" w:rsidP="00BD79BF">
      <w:pPr>
        <w:spacing w:after="0" w:line="240" w:lineRule="auto"/>
        <w:ind w:left="4164" w:right="882" w:hanging="1567"/>
      </w:pPr>
      <w:r>
        <w:rPr>
          <w:lang w:val="en-US"/>
        </w:rPr>
        <w:t>IV</w:t>
      </w:r>
      <w:r w:rsidR="00996176" w:rsidRPr="00D05E1F">
        <w:t xml:space="preserve"> </w:t>
      </w:r>
      <w:r w:rsidR="00BA39C6">
        <w:t xml:space="preserve">республиканского конкурса искусств </w:t>
      </w:r>
    </w:p>
    <w:p w14:paraId="2DC7D742" w14:textId="1B049357" w:rsidR="00674775" w:rsidRDefault="00BA39C6" w:rsidP="00BD79BF">
      <w:pPr>
        <w:spacing w:after="0" w:line="240" w:lineRule="auto"/>
        <w:ind w:left="2410" w:right="882" w:hanging="1567"/>
        <w:jc w:val="center"/>
      </w:pPr>
      <w:r>
        <w:t>«Толькі.BY»</w:t>
      </w:r>
    </w:p>
    <w:p w14:paraId="6699DD29" w14:textId="77777777" w:rsidR="00674775" w:rsidRDefault="00BA39C6" w:rsidP="00BD79BF">
      <w:pPr>
        <w:spacing w:after="0" w:line="240" w:lineRule="auto"/>
        <w:ind w:left="0" w:firstLine="0"/>
        <w:jc w:val="left"/>
      </w:pPr>
      <w:r>
        <w:t xml:space="preserve"> </w:t>
      </w:r>
    </w:p>
    <w:p w14:paraId="37C65419" w14:textId="1CEBA5FF" w:rsidR="00674775" w:rsidRDefault="00BA39C6" w:rsidP="00BD79BF">
      <w:pPr>
        <w:pStyle w:val="1"/>
        <w:spacing w:after="0" w:line="240" w:lineRule="auto"/>
        <w:ind w:left="0" w:right="707" w:firstLine="702"/>
      </w:pPr>
      <w:r>
        <w:t>1.</w:t>
      </w:r>
      <w:r w:rsidR="00BD79BF">
        <w:t xml:space="preserve"> </w:t>
      </w:r>
      <w:r>
        <w:t>Общие положения</w:t>
      </w:r>
    </w:p>
    <w:p w14:paraId="4E9513A1" w14:textId="7FE9F079" w:rsidR="00674775" w:rsidRDefault="00BA39C6" w:rsidP="00BD79BF">
      <w:pPr>
        <w:spacing w:after="0" w:line="240" w:lineRule="auto"/>
        <w:ind w:left="0" w:firstLine="702"/>
      </w:pPr>
      <w:r>
        <w:t>Настоящее Положение разработано на основании Кодекса Республики Беларусь о культуре и определяет порядок организации и проведения</w:t>
      </w:r>
      <w:r w:rsidR="006D1D30">
        <w:t xml:space="preserve"> </w:t>
      </w:r>
      <w:r w:rsidR="00996176" w:rsidRPr="00996176">
        <w:t xml:space="preserve">           </w:t>
      </w:r>
      <w:r w:rsidR="00D050DE">
        <w:rPr>
          <w:lang w:val="en-US"/>
        </w:rPr>
        <w:t>IV</w:t>
      </w:r>
      <w:r w:rsidR="00996176">
        <w:t xml:space="preserve"> </w:t>
      </w:r>
      <w:r>
        <w:t>республиканского конкурса искусств</w:t>
      </w:r>
      <w:r w:rsidR="00B36F43">
        <w:t xml:space="preserve"> «Толькі.BY» (далее – конкурс).</w:t>
      </w:r>
    </w:p>
    <w:p w14:paraId="481EEB71" w14:textId="08BA28C9" w:rsidR="00674775" w:rsidRDefault="00BA39C6" w:rsidP="00BD79BF">
      <w:pPr>
        <w:spacing w:after="0" w:line="240" w:lineRule="auto"/>
        <w:ind w:left="0" w:firstLine="702"/>
      </w:pPr>
      <w:r>
        <w:t xml:space="preserve">Конкурс проводится при поддержке общественного объединения «Белорусский союз композиторов», Бобруйской городской организации общественного объединения «Белорусский </w:t>
      </w:r>
      <w:r w:rsidR="00B36F43">
        <w:t>республиканский союз молодежи».</w:t>
      </w:r>
    </w:p>
    <w:p w14:paraId="653B33BA" w14:textId="78030E03" w:rsidR="00674775" w:rsidRDefault="00674775" w:rsidP="00BD79BF">
      <w:pPr>
        <w:spacing w:after="0" w:line="240" w:lineRule="auto"/>
        <w:ind w:left="0" w:firstLine="702"/>
      </w:pPr>
    </w:p>
    <w:p w14:paraId="2B3C5311" w14:textId="174BE887" w:rsidR="00674775" w:rsidRDefault="00B36F43" w:rsidP="00BD79BF">
      <w:pPr>
        <w:pStyle w:val="1"/>
        <w:spacing w:after="0" w:line="240" w:lineRule="auto"/>
        <w:ind w:left="0" w:right="709" w:firstLine="702"/>
      </w:pPr>
      <w:r>
        <w:t>2.</w:t>
      </w:r>
      <w:r w:rsidR="00BD79BF">
        <w:t xml:space="preserve"> </w:t>
      </w:r>
      <w:r>
        <w:t>Цели и задачи конкурса</w:t>
      </w:r>
    </w:p>
    <w:p w14:paraId="77A37A16" w14:textId="0F385C87" w:rsidR="003A5E05" w:rsidRDefault="00BA39C6" w:rsidP="00BD79BF">
      <w:pPr>
        <w:spacing w:after="0" w:line="240" w:lineRule="auto"/>
        <w:ind w:left="0" w:firstLine="709"/>
      </w:pPr>
      <w:r>
        <w:t>выявление и поддержка одаренных детей и молодежи, разви</w:t>
      </w:r>
      <w:r w:rsidR="00B36F43">
        <w:t>тие их творческих способностей;</w:t>
      </w:r>
    </w:p>
    <w:p w14:paraId="2184A318" w14:textId="6EF7DEFD" w:rsidR="00674775" w:rsidRDefault="00BA39C6" w:rsidP="00BD79BF">
      <w:pPr>
        <w:spacing w:after="0" w:line="240" w:lineRule="auto"/>
        <w:ind w:left="0" w:firstLine="709"/>
      </w:pPr>
      <w:r>
        <w:t>популяр</w:t>
      </w:r>
      <w:r w:rsidR="003A5E05">
        <w:t>изация музыкального искусства;</w:t>
      </w:r>
    </w:p>
    <w:p w14:paraId="1A85B059" w14:textId="77777777" w:rsidR="003A5E05" w:rsidRDefault="00BA39C6" w:rsidP="00BD79BF">
      <w:pPr>
        <w:spacing w:after="0" w:line="240" w:lineRule="auto"/>
        <w:ind w:left="0" w:firstLine="709"/>
      </w:pPr>
      <w:r>
        <w:t>повышение уровня исполнительского и сценического мастерства;</w:t>
      </w:r>
    </w:p>
    <w:p w14:paraId="78718823" w14:textId="223E5896" w:rsidR="00674775" w:rsidRDefault="00BA39C6" w:rsidP="00BD79BF">
      <w:pPr>
        <w:spacing w:after="0" w:line="240" w:lineRule="auto"/>
        <w:ind w:left="0" w:firstLine="709"/>
      </w:pPr>
      <w:r>
        <w:t>популяризация творче</w:t>
      </w:r>
      <w:r w:rsidR="00B36F43">
        <w:t>ства белорусских композиторов;</w:t>
      </w:r>
    </w:p>
    <w:p w14:paraId="01DC0588" w14:textId="77777777" w:rsidR="006D1D30" w:rsidRDefault="00BA39C6" w:rsidP="00BD79BF">
      <w:pPr>
        <w:spacing w:after="0" w:line="240" w:lineRule="auto"/>
        <w:ind w:left="0" w:firstLine="709"/>
      </w:pPr>
      <w:r>
        <w:t>стимулирование творческой инициативы педагогических работников;</w:t>
      </w:r>
    </w:p>
    <w:p w14:paraId="4D236910" w14:textId="77777777" w:rsidR="00174709" w:rsidRDefault="00BA39C6" w:rsidP="00BD79BF">
      <w:pPr>
        <w:spacing w:after="0" w:line="240" w:lineRule="auto"/>
        <w:ind w:left="0" w:firstLine="709"/>
      </w:pPr>
      <w:r>
        <w:t>патриотическое воспитание детей и молодежи;</w:t>
      </w:r>
    </w:p>
    <w:p w14:paraId="36809E4D" w14:textId="4421CF48" w:rsidR="00674775" w:rsidRDefault="00BA39C6" w:rsidP="00BD79BF">
      <w:pPr>
        <w:spacing w:after="0" w:line="240" w:lineRule="auto"/>
        <w:ind w:left="0" w:firstLine="709"/>
      </w:pPr>
      <w:r>
        <w:t>увековечивание памяти белорусского компози</w:t>
      </w:r>
      <w:r w:rsidR="003A5E05">
        <w:t xml:space="preserve">тора, народного артиста СССР </w:t>
      </w:r>
      <w:proofErr w:type="spellStart"/>
      <w:r w:rsidR="003A5E05">
        <w:t>Е.К.</w:t>
      </w:r>
      <w:r w:rsidR="00B36F43">
        <w:t>Тикоцкого</w:t>
      </w:r>
      <w:proofErr w:type="spellEnd"/>
      <w:r w:rsidR="00B36F43">
        <w:t>.</w:t>
      </w:r>
    </w:p>
    <w:p w14:paraId="7F45C5E9" w14:textId="7F4F4E7A" w:rsidR="00674775" w:rsidRDefault="00674775" w:rsidP="00BD79BF">
      <w:pPr>
        <w:spacing w:after="0" w:line="240" w:lineRule="auto"/>
        <w:ind w:left="0" w:firstLine="702"/>
      </w:pPr>
    </w:p>
    <w:p w14:paraId="32C688F6" w14:textId="577427AC" w:rsidR="00674775" w:rsidRDefault="00B36F43" w:rsidP="00BD79BF">
      <w:pPr>
        <w:pStyle w:val="1"/>
        <w:spacing w:after="0" w:line="240" w:lineRule="auto"/>
        <w:ind w:left="0" w:right="705" w:firstLine="702"/>
      </w:pPr>
      <w:r>
        <w:t>3. Организаторы конкурса</w:t>
      </w:r>
    </w:p>
    <w:p w14:paraId="05810F07" w14:textId="3BE9D244" w:rsidR="00674775" w:rsidRDefault="00BA39C6" w:rsidP="00BD79BF">
      <w:pPr>
        <w:spacing w:after="0" w:line="240" w:lineRule="auto"/>
        <w:ind w:left="0" w:firstLine="702"/>
      </w:pPr>
      <w:r>
        <w:t>3.1. Организаторами конкурса являются: отдел культуры Бобруйского городского исполнительного комитета, государственное учреждение образования «Детская школа искусств №</w:t>
      </w:r>
      <w:r w:rsidR="003A5E05">
        <w:t xml:space="preserve"> 1 имени </w:t>
      </w:r>
      <w:proofErr w:type="spellStart"/>
      <w:r w:rsidR="003A5E05">
        <w:t>Е.К.</w:t>
      </w:r>
      <w:r>
        <w:t>Тикоцкого</w:t>
      </w:r>
      <w:proofErr w:type="spellEnd"/>
      <w:r w:rsidR="00756D29">
        <w:t xml:space="preserve"> </w:t>
      </w:r>
      <w:r w:rsidR="003A5E05">
        <w:t>г. </w:t>
      </w:r>
      <w:r>
        <w:t>Боб</w:t>
      </w:r>
      <w:r w:rsidR="00B36F43">
        <w:t>руйска» (далее – организаторы).</w:t>
      </w:r>
    </w:p>
    <w:p w14:paraId="39601221" w14:textId="77777777" w:rsidR="0096062A" w:rsidRDefault="0096062A" w:rsidP="00BD79BF">
      <w:pPr>
        <w:spacing w:after="0" w:line="240" w:lineRule="auto"/>
        <w:ind w:left="0" w:right="4" w:firstLine="702"/>
      </w:pPr>
    </w:p>
    <w:p w14:paraId="432A21DC" w14:textId="37F2E233" w:rsidR="00674775" w:rsidRDefault="0040255E" w:rsidP="00BD79BF">
      <w:pPr>
        <w:spacing w:after="0" w:line="240" w:lineRule="auto"/>
        <w:ind w:left="0" w:right="4" w:firstLine="702"/>
      </w:pPr>
      <w:r>
        <w:lastRenderedPageBreak/>
        <w:t xml:space="preserve">3.2. Отдел культуры </w:t>
      </w:r>
      <w:r w:rsidR="00BA39C6">
        <w:t>Бобруйского</w:t>
      </w:r>
      <w:r w:rsidR="005F18FB">
        <w:t xml:space="preserve"> </w:t>
      </w:r>
      <w:r w:rsidR="00BA39C6">
        <w:t>городского</w:t>
      </w:r>
      <w:r w:rsidR="0030157B">
        <w:t xml:space="preserve"> </w:t>
      </w:r>
      <w:r w:rsidR="00BA39C6">
        <w:t>исполнительного</w:t>
      </w:r>
      <w:r w:rsidR="005F18FB">
        <w:t xml:space="preserve"> </w:t>
      </w:r>
      <w:r w:rsidR="00BA39C6">
        <w:t>комитета:</w:t>
      </w:r>
    </w:p>
    <w:p w14:paraId="4261D61B" w14:textId="386DD538" w:rsidR="00674775" w:rsidRDefault="00B36F43" w:rsidP="00BD79BF">
      <w:pPr>
        <w:spacing w:after="0" w:line="240" w:lineRule="auto"/>
        <w:ind w:left="0" w:firstLine="702"/>
      </w:pPr>
      <w:r>
        <w:t>3.2.1. утверждает:</w:t>
      </w:r>
    </w:p>
    <w:p w14:paraId="40B80D6D" w14:textId="661B3B29" w:rsidR="00470D11" w:rsidRDefault="00BA39C6" w:rsidP="00BD79BF">
      <w:pPr>
        <w:spacing w:after="0" w:line="240" w:lineRule="auto"/>
        <w:ind w:left="0" w:right="3745" w:firstLine="702"/>
      </w:pPr>
      <w:r>
        <w:t>п</w:t>
      </w:r>
      <w:r w:rsidR="00B36F43">
        <w:t>оложение о проведении конкурса;</w:t>
      </w:r>
    </w:p>
    <w:p w14:paraId="2CE1587A" w14:textId="1214A489" w:rsidR="00470D11" w:rsidRDefault="00BA39C6" w:rsidP="00BD79BF">
      <w:pPr>
        <w:spacing w:after="0" w:line="240" w:lineRule="auto"/>
        <w:ind w:left="0" w:right="3745" w:firstLine="702"/>
      </w:pPr>
      <w:r>
        <w:t>со</w:t>
      </w:r>
      <w:r w:rsidR="00B36F43">
        <w:t>став организационного комитета;</w:t>
      </w:r>
    </w:p>
    <w:p w14:paraId="6BBE0AF5" w14:textId="77777777" w:rsidR="00B36F43" w:rsidRDefault="00BA39C6" w:rsidP="00BD79BF">
      <w:pPr>
        <w:spacing w:after="0" w:line="240" w:lineRule="auto"/>
        <w:ind w:left="0" w:right="3745" w:firstLine="702"/>
      </w:pPr>
      <w:r>
        <w:t>смету р</w:t>
      </w:r>
      <w:r w:rsidR="00B36F43">
        <w:t>асходов на проведение конкурса;</w:t>
      </w:r>
    </w:p>
    <w:p w14:paraId="3E5F93D7" w14:textId="57BA2C3C" w:rsidR="00674775" w:rsidRDefault="00B36F43" w:rsidP="00BD79BF">
      <w:pPr>
        <w:spacing w:after="0" w:line="240" w:lineRule="auto"/>
        <w:ind w:left="0" w:right="3745" w:firstLine="702"/>
      </w:pPr>
      <w:r>
        <w:t>устанавливает сроки проведения конкурса</w:t>
      </w:r>
      <w:r w:rsidR="0040255E">
        <w:t>.</w:t>
      </w:r>
    </w:p>
    <w:p w14:paraId="73B76443" w14:textId="6862EDF6" w:rsidR="00674775" w:rsidRDefault="00BA39C6" w:rsidP="00BD79BF">
      <w:pPr>
        <w:spacing w:after="0" w:line="240" w:lineRule="auto"/>
        <w:ind w:left="0" w:firstLine="702"/>
      </w:pPr>
      <w:r>
        <w:t>3.2.2. решает иные вопросы, связанные с орган</w:t>
      </w:r>
      <w:r w:rsidR="00B36F43">
        <w:t>изацией и проведением конкурса;</w:t>
      </w:r>
    </w:p>
    <w:p w14:paraId="5D8E5147" w14:textId="34DB4EE7" w:rsidR="00674775" w:rsidRDefault="00BA39C6" w:rsidP="00BD79BF">
      <w:pPr>
        <w:spacing w:after="0" w:line="240" w:lineRule="auto"/>
        <w:ind w:left="0" w:firstLine="702"/>
      </w:pPr>
      <w:r>
        <w:t>3.2.3. имеет право делегировать особые полномочия по организации и проведению конк</w:t>
      </w:r>
      <w:r w:rsidR="00B36F43">
        <w:t>урса организационному комитету.</w:t>
      </w:r>
    </w:p>
    <w:p w14:paraId="37D10336" w14:textId="1EE17F4B" w:rsidR="00674775" w:rsidRDefault="00BA39C6" w:rsidP="00BD79BF">
      <w:pPr>
        <w:spacing w:after="0" w:line="240" w:lineRule="auto"/>
        <w:ind w:left="0" w:right="-4" w:firstLine="702"/>
      </w:pPr>
      <w:r>
        <w:t>3.3. Для непосредственного руководства организацией и проведением конкурса отдел культуры создает организационный комитет (далее – оргкомитет), в который могут входить представители организатора конкурса, юридические лица, индивидуальные предприниматели, в том числе граждане, которые принимают участие в орг</w:t>
      </w:r>
      <w:r w:rsidR="00B36F43">
        <w:t>анизации и проведении конкурса.</w:t>
      </w:r>
    </w:p>
    <w:p w14:paraId="6874F01A" w14:textId="1CEB05EE" w:rsidR="00674775" w:rsidRDefault="00BA39C6" w:rsidP="00BD79BF">
      <w:pPr>
        <w:spacing w:after="0" w:line="240" w:lineRule="auto"/>
        <w:ind w:left="0" w:firstLine="702"/>
      </w:pPr>
      <w:r>
        <w:t>Члены оргкомитета конкурса осуществляют свои полн</w:t>
      </w:r>
      <w:r w:rsidR="00711787">
        <w:t>омочия на общественных началах.</w:t>
      </w:r>
    </w:p>
    <w:p w14:paraId="692C0C34" w14:textId="4171EA62" w:rsidR="00674775" w:rsidRDefault="00B36F43" w:rsidP="00BD79BF">
      <w:pPr>
        <w:spacing w:after="0" w:line="240" w:lineRule="auto"/>
        <w:ind w:left="0" w:firstLine="702"/>
      </w:pPr>
      <w:r>
        <w:t>3.4. Оргкомитет конкурса:</w:t>
      </w:r>
    </w:p>
    <w:p w14:paraId="59DD2345" w14:textId="012FF644" w:rsidR="00674775" w:rsidRDefault="00BA39C6" w:rsidP="00BD79BF">
      <w:pPr>
        <w:spacing w:after="0" w:line="240" w:lineRule="auto"/>
        <w:ind w:left="0" w:firstLine="702"/>
      </w:pPr>
      <w:r>
        <w:t>3.4.</w:t>
      </w:r>
      <w:r w:rsidR="00B36F43">
        <w:t>1. рассматривает и утверждает:</w:t>
      </w:r>
    </w:p>
    <w:p w14:paraId="139EFBFD" w14:textId="29BD54C0" w:rsidR="00674775" w:rsidRDefault="00B36F43" w:rsidP="00BD79BF">
      <w:pPr>
        <w:spacing w:after="0" w:line="240" w:lineRule="auto"/>
        <w:ind w:left="0" w:firstLine="702"/>
      </w:pPr>
      <w:r>
        <w:t>список участников конкурса;</w:t>
      </w:r>
    </w:p>
    <w:p w14:paraId="7D8B9CF9" w14:textId="77777777" w:rsidR="006D1D30" w:rsidRDefault="00BA39C6" w:rsidP="00BD79BF">
      <w:pPr>
        <w:spacing w:after="0" w:line="240" w:lineRule="auto"/>
        <w:ind w:left="0" w:right="-4" w:firstLine="702"/>
      </w:pPr>
      <w:r>
        <w:t>план мероприятий по подготовке и проведению конкурса; состав жюри, которое формируется из числа творческих работников, работников культуры, деятелей культуры и искусства, представителей государственных органов и иных заинтересованных организаций;</w:t>
      </w:r>
      <w:r w:rsidR="006D1D30">
        <w:t xml:space="preserve"> </w:t>
      </w:r>
      <w:r>
        <w:t>символику конкурса, образцы наград, иную атрибутику; виды поощрений участников конкурса;</w:t>
      </w:r>
    </w:p>
    <w:p w14:paraId="5535DE4B" w14:textId="5E7335F1" w:rsidR="00674775" w:rsidRDefault="00B36F43" w:rsidP="00BD79BF">
      <w:pPr>
        <w:spacing w:after="0" w:line="240" w:lineRule="auto"/>
        <w:ind w:left="0" w:right="-4" w:firstLine="702"/>
      </w:pPr>
      <w:r>
        <w:t>3.4.2. осуществляет:</w:t>
      </w:r>
    </w:p>
    <w:p w14:paraId="768E8A41" w14:textId="77777777" w:rsidR="002E30AE" w:rsidRDefault="00BA39C6" w:rsidP="00BD79BF">
      <w:pPr>
        <w:spacing w:after="0" w:line="240" w:lineRule="auto"/>
        <w:ind w:left="0" w:firstLine="702"/>
        <w:rPr>
          <w:b/>
        </w:rPr>
      </w:pPr>
      <w:r>
        <w:t>непосредственное руководство подготовкой и проведением конкурса</w:t>
      </w:r>
      <w:r>
        <w:rPr>
          <w:b/>
        </w:rPr>
        <w:t>;</w:t>
      </w:r>
    </w:p>
    <w:p w14:paraId="0E9DC4BB" w14:textId="596751B6" w:rsidR="00674775" w:rsidRDefault="00BA39C6" w:rsidP="00BD79BF">
      <w:pPr>
        <w:spacing w:after="0" w:line="240" w:lineRule="auto"/>
        <w:ind w:left="0" w:firstLine="702"/>
      </w:pPr>
      <w:r>
        <w:t>взаимодействие с заинтересованными субъектами культурной деятельности, иными организациями по вопросам подготовки, проведения конкурса и его освещения в средствах массовой информации</w:t>
      </w:r>
      <w:r w:rsidR="0040255E">
        <w:t>.</w:t>
      </w:r>
    </w:p>
    <w:p w14:paraId="5590F979" w14:textId="03DFD216" w:rsidR="00674775" w:rsidRDefault="00B36F43" w:rsidP="00BD79BF">
      <w:pPr>
        <w:spacing w:after="0" w:line="240" w:lineRule="auto"/>
        <w:ind w:left="0" w:firstLine="702"/>
      </w:pPr>
      <w:r>
        <w:t>3.4.3. определяет:</w:t>
      </w:r>
    </w:p>
    <w:p w14:paraId="35BF71FF" w14:textId="0945A89D" w:rsidR="00674775" w:rsidRDefault="00BA39C6" w:rsidP="00BD79BF">
      <w:pPr>
        <w:spacing w:after="0" w:line="240" w:lineRule="auto"/>
        <w:ind w:left="0" w:firstLine="702"/>
      </w:pPr>
      <w:r>
        <w:t>количественн</w:t>
      </w:r>
      <w:r w:rsidR="00B36F43">
        <w:t>ый состав участников конкурса;</w:t>
      </w:r>
    </w:p>
    <w:p w14:paraId="0C8511B7" w14:textId="742AD92C" w:rsidR="00674775" w:rsidRDefault="00BA39C6" w:rsidP="00BD79BF">
      <w:pPr>
        <w:spacing w:after="0" w:line="240" w:lineRule="auto"/>
        <w:ind w:left="0" w:firstLine="702"/>
      </w:pPr>
      <w:r>
        <w:t>виды и формы информационно</w:t>
      </w:r>
      <w:r w:rsidR="00B36F43">
        <w:t>-рекламной поддержки конкурса;</w:t>
      </w:r>
    </w:p>
    <w:p w14:paraId="6805574B" w14:textId="624B6808" w:rsidR="00674775" w:rsidRDefault="00BA39C6" w:rsidP="00BD79BF">
      <w:pPr>
        <w:spacing w:after="0" w:line="240" w:lineRule="auto"/>
        <w:ind w:left="0" w:firstLine="702"/>
      </w:pPr>
      <w:r>
        <w:t>3.4.4. решает иные вопросы, возникающие в ходе по</w:t>
      </w:r>
      <w:r w:rsidR="00B36F43">
        <w:t>дготовки и проведения конкурса.</w:t>
      </w:r>
    </w:p>
    <w:p w14:paraId="2FF2D2D5" w14:textId="7753062F" w:rsidR="00674775" w:rsidRDefault="00BA39C6" w:rsidP="00BD79BF">
      <w:pPr>
        <w:spacing w:after="0" w:line="240" w:lineRule="auto"/>
        <w:ind w:left="0" w:firstLine="702"/>
      </w:pPr>
      <w:r>
        <w:t>3.5. Оргкомитет вправе распоряжаться по своему усмотрению видео и фотоматериалами конкурса, в том числе размещать и</w:t>
      </w:r>
      <w:r w:rsidR="00B36F43">
        <w:t>х в социальных сетях.</w:t>
      </w:r>
    </w:p>
    <w:p w14:paraId="3379605E" w14:textId="6BB695CC" w:rsidR="00674775" w:rsidRDefault="00BA39C6" w:rsidP="00BD79BF">
      <w:pPr>
        <w:pStyle w:val="1"/>
        <w:spacing w:after="0" w:line="240" w:lineRule="auto"/>
        <w:ind w:left="0" w:right="0" w:firstLine="0"/>
      </w:pPr>
      <w:r>
        <w:lastRenderedPageBreak/>
        <w:t>4. Порядок подачи документов для участия в конкурсе</w:t>
      </w:r>
    </w:p>
    <w:p w14:paraId="62BEA314" w14:textId="339ED7D0" w:rsidR="00E757F2" w:rsidRDefault="00BA39C6" w:rsidP="00BD79BF">
      <w:pPr>
        <w:spacing w:after="0" w:line="240" w:lineRule="auto"/>
        <w:ind w:left="0" w:firstLine="702"/>
      </w:pPr>
      <w:r>
        <w:t xml:space="preserve">4.1. </w:t>
      </w:r>
      <w:r w:rsidRPr="001458E2">
        <w:rPr>
          <w:color w:val="auto"/>
        </w:rPr>
        <w:t xml:space="preserve">Конкурс проводится </w:t>
      </w:r>
      <w:r w:rsidR="00743869" w:rsidRPr="001458E2">
        <w:rPr>
          <w:color w:val="auto"/>
        </w:rPr>
        <w:t xml:space="preserve">ежегодно </w:t>
      </w:r>
      <w:r w:rsidR="0096523A" w:rsidRPr="001458E2">
        <w:rPr>
          <w:color w:val="auto"/>
        </w:rPr>
        <w:t>в очной</w:t>
      </w:r>
      <w:r w:rsidR="00B2633D" w:rsidRPr="001458E2">
        <w:rPr>
          <w:color w:val="auto"/>
        </w:rPr>
        <w:t xml:space="preserve"> </w:t>
      </w:r>
      <w:r w:rsidR="0096523A" w:rsidRPr="002E30AE">
        <w:rPr>
          <w:color w:val="auto"/>
        </w:rPr>
        <w:t xml:space="preserve">и </w:t>
      </w:r>
      <w:r w:rsidRPr="002E30AE">
        <w:rPr>
          <w:color w:val="auto"/>
        </w:rPr>
        <w:t>дистанционной форм</w:t>
      </w:r>
      <w:r w:rsidR="00D740A8" w:rsidRPr="002E30AE">
        <w:rPr>
          <w:color w:val="auto"/>
        </w:rPr>
        <w:t>ах</w:t>
      </w:r>
      <w:r w:rsidR="00E757F2" w:rsidRPr="002E30AE">
        <w:rPr>
          <w:color w:val="auto"/>
        </w:rPr>
        <w:t xml:space="preserve"> </w:t>
      </w:r>
      <w:r w:rsidR="009F6644">
        <w:rPr>
          <w:color w:val="auto"/>
          <w:lang w:val="be-BY"/>
        </w:rPr>
        <w:t xml:space="preserve">участия </w:t>
      </w:r>
      <w:r w:rsidR="00E757F2" w:rsidRPr="002E30AE">
        <w:rPr>
          <w:color w:val="auto"/>
        </w:rPr>
        <w:t>на базе государственного учреждения образования «Детская школа искусств</w:t>
      </w:r>
      <w:r w:rsidR="00DA6571" w:rsidRPr="002E30AE">
        <w:rPr>
          <w:color w:val="auto"/>
        </w:rPr>
        <w:t xml:space="preserve"> </w:t>
      </w:r>
      <w:r w:rsidR="003A5E05">
        <w:rPr>
          <w:color w:val="auto"/>
        </w:rPr>
        <w:t xml:space="preserve">№ 1 имени </w:t>
      </w:r>
      <w:proofErr w:type="spellStart"/>
      <w:r w:rsidR="003A5E05">
        <w:rPr>
          <w:color w:val="auto"/>
        </w:rPr>
        <w:t>Е.К.</w:t>
      </w:r>
      <w:r w:rsidR="00E757F2" w:rsidRPr="002E30AE">
        <w:rPr>
          <w:color w:val="auto"/>
        </w:rPr>
        <w:t>Тикоцк</w:t>
      </w:r>
      <w:r w:rsidR="00B36F43">
        <w:rPr>
          <w:color w:val="auto"/>
        </w:rPr>
        <w:t>ого</w:t>
      </w:r>
      <w:proofErr w:type="spellEnd"/>
      <w:r w:rsidR="00B36F43">
        <w:rPr>
          <w:color w:val="auto"/>
        </w:rPr>
        <w:t xml:space="preserve"> г. Бобруйска» в один тур.</w:t>
      </w:r>
    </w:p>
    <w:p w14:paraId="2E1BC7C4" w14:textId="169A7CEE" w:rsidR="002B5C0B" w:rsidRPr="00CF6C04" w:rsidRDefault="002B5C0B" w:rsidP="002B5C0B">
      <w:pPr>
        <w:spacing w:after="0" w:line="240" w:lineRule="auto"/>
        <w:ind w:left="0" w:firstLine="702"/>
        <w:rPr>
          <w:color w:val="000000" w:themeColor="text1"/>
        </w:rPr>
      </w:pPr>
      <w:r w:rsidRPr="00CF6C04">
        <w:rPr>
          <w:color w:val="000000" w:themeColor="text1"/>
        </w:rPr>
        <w:t xml:space="preserve">В очной форме </w:t>
      </w:r>
      <w:r w:rsidR="00CF6C04" w:rsidRPr="00CF6C04">
        <w:rPr>
          <w:color w:val="000000" w:themeColor="text1"/>
        </w:rPr>
        <w:t>участие принимают</w:t>
      </w:r>
      <w:r w:rsidR="00516D40">
        <w:rPr>
          <w:color w:val="000000" w:themeColor="text1"/>
        </w:rPr>
        <w:t xml:space="preserve"> </w:t>
      </w:r>
      <w:r w:rsidRPr="00CF6C04">
        <w:rPr>
          <w:color w:val="000000" w:themeColor="text1"/>
        </w:rPr>
        <w:t>номинации, согласно п.6.1. Положения.</w:t>
      </w:r>
    </w:p>
    <w:p w14:paraId="5272CEA3" w14:textId="5B7933A6" w:rsidR="00674775" w:rsidRPr="002E30AE" w:rsidRDefault="00E757F2" w:rsidP="00CF6C04">
      <w:pPr>
        <w:spacing w:after="0" w:line="240" w:lineRule="auto"/>
        <w:ind w:left="0" w:firstLine="702"/>
        <w:rPr>
          <w:color w:val="auto"/>
        </w:rPr>
      </w:pPr>
      <w:r w:rsidRPr="00CF6C04">
        <w:rPr>
          <w:color w:val="000000" w:themeColor="text1"/>
        </w:rPr>
        <w:t>В дистанционно</w:t>
      </w:r>
      <w:r w:rsidR="009F6644" w:rsidRPr="00CF6C04">
        <w:rPr>
          <w:color w:val="000000" w:themeColor="text1"/>
        </w:rPr>
        <w:t>й</w:t>
      </w:r>
      <w:r w:rsidRPr="00CF6C04">
        <w:rPr>
          <w:color w:val="000000" w:themeColor="text1"/>
        </w:rPr>
        <w:t xml:space="preserve"> форм</w:t>
      </w:r>
      <w:r w:rsidR="009F6644" w:rsidRPr="00CF6C04">
        <w:rPr>
          <w:color w:val="000000" w:themeColor="text1"/>
        </w:rPr>
        <w:t xml:space="preserve">е </w:t>
      </w:r>
      <w:r w:rsidRPr="00CF6C04">
        <w:rPr>
          <w:color w:val="000000" w:themeColor="text1"/>
        </w:rPr>
        <w:t>участие принимают номинации</w:t>
      </w:r>
      <w:r w:rsidR="005B2EB6" w:rsidRPr="00CF6C04">
        <w:rPr>
          <w:color w:val="000000" w:themeColor="text1"/>
        </w:rPr>
        <w:t xml:space="preserve">, </w:t>
      </w:r>
      <w:r w:rsidR="005B2EB6" w:rsidRPr="002E30AE">
        <w:rPr>
          <w:color w:val="auto"/>
        </w:rPr>
        <w:t>согласно п.6.</w:t>
      </w:r>
      <w:r w:rsidR="002B7B76" w:rsidRPr="002E30AE">
        <w:rPr>
          <w:color w:val="auto"/>
        </w:rPr>
        <w:t>2.</w:t>
      </w:r>
      <w:r w:rsidR="005B2EB6" w:rsidRPr="002E30AE">
        <w:rPr>
          <w:color w:val="auto"/>
        </w:rPr>
        <w:t xml:space="preserve"> Положения.</w:t>
      </w:r>
    </w:p>
    <w:p w14:paraId="7E73EFA6" w14:textId="1F5CD985" w:rsidR="00B2633D" w:rsidRPr="001458E2" w:rsidRDefault="00BA39C6" w:rsidP="00BD79BF">
      <w:pPr>
        <w:spacing w:after="0" w:line="240" w:lineRule="auto"/>
        <w:ind w:left="0" w:firstLine="702"/>
        <w:rPr>
          <w:color w:val="auto"/>
        </w:rPr>
      </w:pPr>
      <w:r w:rsidRPr="001458E2">
        <w:t>4.</w:t>
      </w:r>
      <w:r w:rsidRPr="001458E2">
        <w:rPr>
          <w:color w:val="auto"/>
        </w:rPr>
        <w:t>2</w:t>
      </w:r>
      <w:r w:rsidRPr="001458E2">
        <w:rPr>
          <w:color w:val="FF0000"/>
        </w:rPr>
        <w:t xml:space="preserve">. </w:t>
      </w:r>
      <w:r w:rsidR="009F2ADA" w:rsidRPr="00313651">
        <w:rPr>
          <w:b/>
          <w:bCs/>
          <w:color w:val="EE0000"/>
        </w:rPr>
        <w:t>ОЧНЫЙ</w:t>
      </w:r>
      <w:r w:rsidR="005B2EB6" w:rsidRPr="00313651">
        <w:rPr>
          <w:b/>
          <w:bCs/>
          <w:color w:val="auto"/>
        </w:rPr>
        <w:t xml:space="preserve"> </w:t>
      </w:r>
      <w:r w:rsidR="00313651" w:rsidRPr="00313651">
        <w:rPr>
          <w:b/>
          <w:bCs/>
          <w:color w:val="EE0000"/>
        </w:rPr>
        <w:t xml:space="preserve">ТУР </w:t>
      </w:r>
      <w:r w:rsidR="005B2EB6" w:rsidRPr="00313651">
        <w:rPr>
          <w:b/>
          <w:bCs/>
          <w:color w:val="EE0000"/>
        </w:rPr>
        <w:t>конкурса про</w:t>
      </w:r>
      <w:r w:rsidR="002E30AE" w:rsidRPr="00313651">
        <w:rPr>
          <w:b/>
          <w:bCs/>
          <w:color w:val="EE0000"/>
        </w:rPr>
        <w:t>водится</w:t>
      </w:r>
      <w:r w:rsidR="00174709" w:rsidRPr="00313651">
        <w:rPr>
          <w:b/>
          <w:bCs/>
          <w:color w:val="EE0000"/>
        </w:rPr>
        <w:t xml:space="preserve"> в один день</w:t>
      </w:r>
      <w:r w:rsidR="00174709" w:rsidRPr="009F2ADA">
        <w:rPr>
          <w:color w:val="EE0000"/>
        </w:rPr>
        <w:t xml:space="preserve"> </w:t>
      </w:r>
      <w:r w:rsidR="00174709" w:rsidRPr="001458E2">
        <w:rPr>
          <w:color w:val="EE0000"/>
        </w:rPr>
        <w:t xml:space="preserve">– </w:t>
      </w:r>
      <w:r w:rsidR="001458E2" w:rsidRPr="001458E2">
        <w:rPr>
          <w:b/>
          <w:bCs/>
          <w:color w:val="EE0000"/>
        </w:rPr>
        <w:t>16</w:t>
      </w:r>
      <w:r w:rsidR="00174709" w:rsidRPr="001458E2">
        <w:rPr>
          <w:b/>
          <w:bCs/>
          <w:color w:val="EE0000"/>
        </w:rPr>
        <w:t xml:space="preserve"> </w:t>
      </w:r>
      <w:r w:rsidR="001458E2" w:rsidRPr="001458E2">
        <w:rPr>
          <w:b/>
          <w:bCs/>
          <w:color w:val="EE0000"/>
        </w:rPr>
        <w:t>мая</w:t>
      </w:r>
      <w:r w:rsidR="00470D11" w:rsidRPr="001458E2">
        <w:rPr>
          <w:b/>
          <w:bCs/>
          <w:color w:val="EE0000"/>
        </w:rPr>
        <w:t xml:space="preserve"> 202</w:t>
      </w:r>
      <w:r w:rsidR="00CE17FA" w:rsidRPr="001458E2">
        <w:rPr>
          <w:b/>
          <w:bCs/>
          <w:color w:val="EE0000"/>
        </w:rPr>
        <w:t>6</w:t>
      </w:r>
      <w:r w:rsidR="00470D11" w:rsidRPr="001458E2">
        <w:rPr>
          <w:b/>
          <w:bCs/>
          <w:color w:val="EE0000"/>
        </w:rPr>
        <w:t xml:space="preserve"> года</w:t>
      </w:r>
      <w:r w:rsidR="005B2EB6" w:rsidRPr="001458E2">
        <w:rPr>
          <w:b/>
          <w:bCs/>
          <w:color w:val="EE0000"/>
        </w:rPr>
        <w:t>.</w:t>
      </w:r>
    </w:p>
    <w:p w14:paraId="3D8D4F7F" w14:textId="7F4F68F3" w:rsidR="008322A0" w:rsidRPr="001458E2" w:rsidRDefault="00BA39C6" w:rsidP="008322A0">
      <w:pPr>
        <w:spacing w:after="0" w:line="240" w:lineRule="auto"/>
        <w:ind w:left="0" w:right="-4" w:firstLine="702"/>
        <w:rPr>
          <w:color w:val="auto"/>
        </w:rPr>
      </w:pPr>
      <w:r w:rsidRPr="001458E2">
        <w:rPr>
          <w:color w:val="auto"/>
        </w:rPr>
        <w:t xml:space="preserve">Заявки </w:t>
      </w:r>
      <w:r w:rsidR="001776AB" w:rsidRPr="001458E2">
        <w:rPr>
          <w:color w:val="auto"/>
        </w:rPr>
        <w:t xml:space="preserve">на </w:t>
      </w:r>
      <w:r w:rsidR="001776AB" w:rsidRPr="001458E2">
        <w:rPr>
          <w:color w:val="000000" w:themeColor="text1"/>
        </w:rPr>
        <w:t xml:space="preserve">очную форму </w:t>
      </w:r>
      <w:r w:rsidR="001776AB" w:rsidRPr="001458E2">
        <w:rPr>
          <w:color w:val="auto"/>
        </w:rPr>
        <w:t>участия принимаются с</w:t>
      </w:r>
      <w:r w:rsidR="001A5558" w:rsidRPr="001458E2">
        <w:rPr>
          <w:color w:val="auto"/>
        </w:rPr>
        <w:t xml:space="preserve"> 1 </w:t>
      </w:r>
      <w:r w:rsidR="00B5423C">
        <w:rPr>
          <w:color w:val="auto"/>
        </w:rPr>
        <w:t>апреля</w:t>
      </w:r>
      <w:r w:rsidR="001A5558" w:rsidRPr="001458E2">
        <w:rPr>
          <w:color w:val="auto"/>
        </w:rPr>
        <w:t xml:space="preserve"> </w:t>
      </w:r>
      <w:r w:rsidR="002B7B76" w:rsidRPr="001458E2">
        <w:rPr>
          <w:color w:val="auto"/>
        </w:rPr>
        <w:t xml:space="preserve">по </w:t>
      </w:r>
      <w:r w:rsidR="002E30AE" w:rsidRPr="001458E2">
        <w:rPr>
          <w:color w:val="auto"/>
        </w:rPr>
        <w:t xml:space="preserve">1 </w:t>
      </w:r>
      <w:r w:rsidR="00B5423C">
        <w:rPr>
          <w:color w:val="auto"/>
        </w:rPr>
        <w:t>мая</w:t>
      </w:r>
      <w:r w:rsidR="002B5C0B" w:rsidRPr="001458E2">
        <w:rPr>
          <w:color w:val="auto"/>
        </w:rPr>
        <w:t>.</w:t>
      </w:r>
      <w:r w:rsidR="002E30AE" w:rsidRPr="001458E2">
        <w:rPr>
          <w:color w:val="auto"/>
        </w:rPr>
        <w:t xml:space="preserve"> </w:t>
      </w:r>
      <w:r w:rsidR="002E30AE" w:rsidRPr="001458E2">
        <w:rPr>
          <w:b/>
          <w:bCs/>
          <w:color w:val="auto"/>
        </w:rPr>
        <w:t xml:space="preserve">Для участия в </w:t>
      </w:r>
      <w:r w:rsidR="002E30AE" w:rsidRPr="001458E2">
        <w:rPr>
          <w:b/>
          <w:bCs/>
          <w:color w:val="000000" w:themeColor="text1"/>
        </w:rPr>
        <w:t>очно</w:t>
      </w:r>
      <w:r w:rsidR="009F6644" w:rsidRPr="001458E2">
        <w:rPr>
          <w:b/>
          <w:bCs/>
          <w:color w:val="000000" w:themeColor="text1"/>
        </w:rPr>
        <w:t>й</w:t>
      </w:r>
      <w:r w:rsidR="002E30AE" w:rsidRPr="001458E2">
        <w:rPr>
          <w:b/>
          <w:bCs/>
          <w:color w:val="000000" w:themeColor="text1"/>
        </w:rPr>
        <w:t xml:space="preserve"> форм</w:t>
      </w:r>
      <w:r w:rsidR="00453BB3" w:rsidRPr="001458E2">
        <w:rPr>
          <w:b/>
          <w:bCs/>
          <w:color w:val="000000" w:themeColor="text1"/>
        </w:rPr>
        <w:t>е</w:t>
      </w:r>
      <w:r w:rsidR="002E30AE" w:rsidRPr="001458E2">
        <w:rPr>
          <w:color w:val="000000" w:themeColor="text1"/>
        </w:rPr>
        <w:t xml:space="preserve"> </w:t>
      </w:r>
      <w:r w:rsidR="002E30AE" w:rsidRPr="001458E2">
        <w:rPr>
          <w:color w:val="auto"/>
        </w:rPr>
        <w:t xml:space="preserve">конкурса, </w:t>
      </w:r>
      <w:r w:rsidR="008322A0" w:rsidRPr="001458E2">
        <w:rPr>
          <w:bCs/>
          <w:color w:val="000000" w:themeColor="text1"/>
        </w:rPr>
        <w:t>документы</w:t>
      </w:r>
      <w:r w:rsidR="008322A0" w:rsidRPr="001458E2">
        <w:rPr>
          <w:b/>
          <w:color w:val="000000" w:themeColor="text1"/>
        </w:rPr>
        <w:t xml:space="preserve"> </w:t>
      </w:r>
      <w:r w:rsidR="008322A0" w:rsidRPr="001458E2">
        <w:rPr>
          <w:color w:val="auto"/>
        </w:rPr>
        <w:t xml:space="preserve">оформляются в оргкомитет </w:t>
      </w:r>
      <w:r w:rsidR="008322A0" w:rsidRPr="001458E2">
        <w:rPr>
          <w:b/>
          <w:bCs/>
          <w:color w:val="auto"/>
        </w:rPr>
        <w:t xml:space="preserve">через гугл-форму, по онлайн ссылке, </w:t>
      </w:r>
      <w:r w:rsidR="008322A0" w:rsidRPr="001458E2">
        <w:rPr>
          <w:color w:val="auto"/>
        </w:rPr>
        <w:t>указанной на сайте школы в разделе «Конкурсы» (</w:t>
      </w:r>
      <w:hyperlink r:id="rId6" w:history="1">
        <w:r w:rsidR="008322A0" w:rsidRPr="001458E2">
          <w:rPr>
            <w:rStyle w:val="a4"/>
          </w:rPr>
          <w:t>https://dshi1tikotskogo.by</w:t>
        </w:r>
      </w:hyperlink>
      <w:r w:rsidR="008322A0" w:rsidRPr="001458E2">
        <w:t>)</w:t>
      </w:r>
      <w:r w:rsidR="008322A0" w:rsidRPr="001458E2">
        <w:rPr>
          <w:color w:val="auto"/>
        </w:rPr>
        <w:t xml:space="preserve"> или на сайте конкурса (</w:t>
      </w:r>
      <w:hyperlink r:id="rId7" w:history="1">
        <w:r w:rsidR="008322A0" w:rsidRPr="001458E2">
          <w:rPr>
            <w:rStyle w:val="a4"/>
          </w:rPr>
          <w:t>https://tolki.by/</w:t>
        </w:r>
      </w:hyperlink>
      <w:r w:rsidR="008322A0" w:rsidRPr="001458E2">
        <w:t>)</w:t>
      </w:r>
      <w:r w:rsidR="008322A0" w:rsidRPr="001458E2">
        <w:rPr>
          <w:color w:val="auto"/>
        </w:rPr>
        <w:t>. В гугл-форму включены следующие документы:</w:t>
      </w:r>
    </w:p>
    <w:p w14:paraId="712FA30F" w14:textId="77777777" w:rsidR="008322A0" w:rsidRPr="001458E2" w:rsidRDefault="008322A0" w:rsidP="008322A0">
      <w:pPr>
        <w:numPr>
          <w:ilvl w:val="0"/>
          <w:numId w:val="1"/>
        </w:numPr>
        <w:spacing w:after="0" w:line="240" w:lineRule="auto"/>
        <w:ind w:left="0" w:firstLine="702"/>
        <w:rPr>
          <w:color w:val="auto"/>
        </w:rPr>
      </w:pPr>
      <w:r w:rsidRPr="001458E2">
        <w:t>заявка;</w:t>
      </w:r>
    </w:p>
    <w:p w14:paraId="4B8F742E" w14:textId="77777777" w:rsidR="008322A0" w:rsidRPr="001458E2" w:rsidRDefault="008322A0" w:rsidP="008322A0">
      <w:pPr>
        <w:numPr>
          <w:ilvl w:val="0"/>
          <w:numId w:val="1"/>
        </w:numPr>
        <w:spacing w:after="0" w:line="240" w:lineRule="auto"/>
        <w:ind w:left="0" w:firstLine="702"/>
        <w:rPr>
          <w:color w:val="auto"/>
        </w:rPr>
      </w:pPr>
      <w:r w:rsidRPr="001458E2">
        <w:rPr>
          <w:color w:val="auto"/>
        </w:rPr>
        <w:t>копия документа, удостоверяющего личность (для солистов);</w:t>
      </w:r>
    </w:p>
    <w:p w14:paraId="5968DAC2" w14:textId="77777777" w:rsidR="008322A0" w:rsidRPr="001458E2" w:rsidRDefault="008322A0" w:rsidP="008322A0">
      <w:pPr>
        <w:numPr>
          <w:ilvl w:val="0"/>
          <w:numId w:val="1"/>
        </w:numPr>
        <w:spacing w:after="0" w:line="240" w:lineRule="auto"/>
        <w:ind w:left="0" w:firstLine="702"/>
      </w:pPr>
      <w:r w:rsidRPr="001458E2">
        <w:t xml:space="preserve">подтверждение оплаты заявочного взноса (фотография, скриншот, </w:t>
      </w:r>
    </w:p>
    <w:p w14:paraId="269D1A59" w14:textId="77777777" w:rsidR="008322A0" w:rsidRPr="001458E2" w:rsidRDefault="008322A0" w:rsidP="008322A0">
      <w:pPr>
        <w:spacing w:after="0" w:line="240" w:lineRule="auto"/>
        <w:ind w:left="0" w:right="882" w:firstLine="0"/>
        <w:rPr>
          <w:color w:val="auto"/>
        </w:rPr>
      </w:pPr>
      <w:r w:rsidRPr="001458E2">
        <w:rPr>
          <w:color w:val="auto"/>
        </w:rPr>
        <w:t>скан) с указанием ФИО участника и название конкурса;</w:t>
      </w:r>
    </w:p>
    <w:p w14:paraId="13CB5C23" w14:textId="2257B961" w:rsidR="002B5C0B" w:rsidRPr="001458E2" w:rsidRDefault="008322A0" w:rsidP="008322A0">
      <w:pPr>
        <w:numPr>
          <w:ilvl w:val="0"/>
          <w:numId w:val="1"/>
        </w:numPr>
        <w:spacing w:after="0" w:line="240" w:lineRule="auto"/>
        <w:ind w:left="0" w:firstLine="702"/>
      </w:pPr>
      <w:r w:rsidRPr="001458E2">
        <w:t xml:space="preserve">копия документа, подтверждающего основание для 50% скидки (согласно </w:t>
      </w:r>
      <w:proofErr w:type="spellStart"/>
      <w:r w:rsidRPr="001458E2">
        <w:t>п.п</w:t>
      </w:r>
      <w:proofErr w:type="spellEnd"/>
      <w:r w:rsidRPr="001458E2">
        <w:t xml:space="preserve">. 8.1. Положения). </w:t>
      </w:r>
    </w:p>
    <w:p w14:paraId="3CD04878" w14:textId="311F8B09" w:rsidR="003B3E6E" w:rsidRPr="004B0257" w:rsidRDefault="006B36FC" w:rsidP="00BD79BF">
      <w:pPr>
        <w:spacing w:after="0" w:line="240" w:lineRule="auto"/>
        <w:ind w:left="0" w:right="-4" w:firstLine="702"/>
        <w:rPr>
          <w:color w:val="auto"/>
        </w:rPr>
      </w:pPr>
      <w:r w:rsidRPr="00091907">
        <w:rPr>
          <w:color w:val="auto"/>
        </w:rPr>
        <w:t>4.</w:t>
      </w:r>
      <w:r w:rsidR="00B5423C">
        <w:rPr>
          <w:color w:val="auto"/>
        </w:rPr>
        <w:t>3</w:t>
      </w:r>
      <w:r w:rsidRPr="00091907">
        <w:rPr>
          <w:color w:val="auto"/>
        </w:rPr>
        <w:t>. В дистанционной форме участи</w:t>
      </w:r>
      <w:r w:rsidR="00D07A42" w:rsidRPr="00091907">
        <w:rPr>
          <w:color w:val="auto"/>
        </w:rPr>
        <w:t>я</w:t>
      </w:r>
      <w:r w:rsidRPr="00091907">
        <w:rPr>
          <w:color w:val="auto"/>
        </w:rPr>
        <w:t xml:space="preserve"> </w:t>
      </w:r>
      <w:r w:rsidR="001776AB" w:rsidRPr="00091907">
        <w:rPr>
          <w:color w:val="auto"/>
        </w:rPr>
        <w:t xml:space="preserve">заявки принимаются </w:t>
      </w:r>
      <w:r w:rsidR="00D57C39">
        <w:rPr>
          <w:color w:val="auto"/>
        </w:rPr>
        <w:t xml:space="preserve">с </w:t>
      </w:r>
      <w:r w:rsidR="00D57C39" w:rsidRPr="001458E2">
        <w:rPr>
          <w:color w:val="auto"/>
        </w:rPr>
        <w:t xml:space="preserve">1 марта по </w:t>
      </w:r>
      <w:r w:rsidR="002B5C0B" w:rsidRPr="001458E2">
        <w:rPr>
          <w:color w:val="auto"/>
        </w:rPr>
        <w:t>30</w:t>
      </w:r>
      <w:r w:rsidRPr="001458E2">
        <w:rPr>
          <w:color w:val="auto"/>
        </w:rPr>
        <w:t xml:space="preserve"> апреля 202</w:t>
      </w:r>
      <w:r w:rsidR="00CE17FA" w:rsidRPr="001458E2">
        <w:rPr>
          <w:color w:val="auto"/>
        </w:rPr>
        <w:t>6</w:t>
      </w:r>
      <w:r w:rsidRPr="001458E2">
        <w:rPr>
          <w:b/>
          <w:color w:val="auto"/>
        </w:rPr>
        <w:t xml:space="preserve"> </w:t>
      </w:r>
      <w:r w:rsidRPr="001458E2">
        <w:rPr>
          <w:bCs/>
          <w:color w:val="auto"/>
        </w:rPr>
        <w:t>года</w:t>
      </w:r>
      <w:r w:rsidRPr="001458E2">
        <w:rPr>
          <w:color w:val="auto"/>
        </w:rPr>
        <w:t>.</w:t>
      </w:r>
      <w:r w:rsidRPr="00516D40">
        <w:rPr>
          <w:color w:val="auto"/>
        </w:rPr>
        <w:t xml:space="preserve"> </w:t>
      </w:r>
      <w:r w:rsidR="003B3E6E" w:rsidRPr="004B0257">
        <w:rPr>
          <w:b/>
          <w:bCs/>
          <w:color w:val="auto"/>
        </w:rPr>
        <w:t xml:space="preserve">Для участия в </w:t>
      </w:r>
      <w:r w:rsidR="00AC072E" w:rsidRPr="00AC072E">
        <w:rPr>
          <w:b/>
          <w:bCs/>
          <w:color w:val="000000" w:themeColor="text1"/>
        </w:rPr>
        <w:t>дистанционной</w:t>
      </w:r>
      <w:r w:rsidR="003B3E6E" w:rsidRPr="00AC072E">
        <w:rPr>
          <w:b/>
          <w:bCs/>
          <w:color w:val="000000" w:themeColor="text1"/>
        </w:rPr>
        <w:t xml:space="preserve"> форм</w:t>
      </w:r>
      <w:r w:rsidR="00453BB3" w:rsidRPr="00AC072E">
        <w:rPr>
          <w:b/>
          <w:bCs/>
          <w:color w:val="000000" w:themeColor="text1"/>
        </w:rPr>
        <w:t xml:space="preserve">е </w:t>
      </w:r>
      <w:r w:rsidR="003B3E6E" w:rsidRPr="00AC072E">
        <w:rPr>
          <w:b/>
          <w:color w:val="000000" w:themeColor="text1"/>
        </w:rPr>
        <w:t xml:space="preserve">документы </w:t>
      </w:r>
      <w:r w:rsidR="003B3E6E" w:rsidRPr="004B0257">
        <w:rPr>
          <w:color w:val="auto"/>
        </w:rPr>
        <w:t xml:space="preserve">оформляются в оргкомитет </w:t>
      </w:r>
      <w:r w:rsidR="003B3E6E" w:rsidRPr="004B0257">
        <w:rPr>
          <w:b/>
          <w:bCs/>
          <w:color w:val="auto"/>
        </w:rPr>
        <w:t xml:space="preserve">через гугл-форму, по онлайн ссылке, </w:t>
      </w:r>
      <w:r w:rsidR="003B3E6E" w:rsidRPr="004B0257">
        <w:rPr>
          <w:color w:val="auto"/>
        </w:rPr>
        <w:t>указанной на сайте школы</w:t>
      </w:r>
      <w:r w:rsidR="00453BB3">
        <w:rPr>
          <w:color w:val="auto"/>
        </w:rPr>
        <w:t xml:space="preserve"> в</w:t>
      </w:r>
      <w:r w:rsidR="00493122">
        <w:rPr>
          <w:color w:val="auto"/>
        </w:rPr>
        <w:t xml:space="preserve"> раздел</w:t>
      </w:r>
      <w:r w:rsidR="00453BB3">
        <w:rPr>
          <w:color w:val="auto"/>
        </w:rPr>
        <w:t>е</w:t>
      </w:r>
      <w:r w:rsidR="00493122">
        <w:rPr>
          <w:color w:val="auto"/>
        </w:rPr>
        <w:t xml:space="preserve"> </w:t>
      </w:r>
      <w:r w:rsidR="00453BB3">
        <w:rPr>
          <w:color w:val="auto"/>
        </w:rPr>
        <w:t>«К</w:t>
      </w:r>
      <w:r w:rsidR="00493122">
        <w:rPr>
          <w:color w:val="auto"/>
        </w:rPr>
        <w:t>онкурсы</w:t>
      </w:r>
      <w:r w:rsidR="00453BB3">
        <w:rPr>
          <w:color w:val="auto"/>
        </w:rPr>
        <w:t>»</w:t>
      </w:r>
      <w:r w:rsidR="00EC3CA8">
        <w:rPr>
          <w:color w:val="auto"/>
        </w:rPr>
        <w:t xml:space="preserve"> (</w:t>
      </w:r>
      <w:hyperlink r:id="rId8" w:history="1">
        <w:r w:rsidR="00EC3CA8" w:rsidRPr="00340CEC">
          <w:rPr>
            <w:rStyle w:val="a4"/>
          </w:rPr>
          <w:t>https://dshi1tikotskogo.by</w:t>
        </w:r>
      </w:hyperlink>
      <w:r w:rsidR="00EC3CA8">
        <w:t>)</w:t>
      </w:r>
      <w:r w:rsidR="00453BB3">
        <w:rPr>
          <w:color w:val="auto"/>
        </w:rPr>
        <w:t xml:space="preserve"> или</w:t>
      </w:r>
      <w:r w:rsidR="00493122">
        <w:rPr>
          <w:color w:val="auto"/>
        </w:rPr>
        <w:t xml:space="preserve"> на сайте конкурса </w:t>
      </w:r>
      <w:r w:rsidR="00EC3CA8">
        <w:rPr>
          <w:color w:val="auto"/>
        </w:rPr>
        <w:t>(</w:t>
      </w:r>
      <w:hyperlink r:id="rId9" w:history="1">
        <w:r w:rsidR="00EC3CA8" w:rsidRPr="00340CEC">
          <w:rPr>
            <w:rStyle w:val="a4"/>
          </w:rPr>
          <w:t>https://tolki.by/</w:t>
        </w:r>
      </w:hyperlink>
      <w:r w:rsidR="00EC3CA8">
        <w:t>)</w:t>
      </w:r>
      <w:r w:rsidR="00F44351">
        <w:rPr>
          <w:color w:val="auto"/>
        </w:rPr>
        <w:t xml:space="preserve">. </w:t>
      </w:r>
      <w:r w:rsidR="004B0257" w:rsidRPr="004B0257">
        <w:rPr>
          <w:color w:val="auto"/>
        </w:rPr>
        <w:t xml:space="preserve">В </w:t>
      </w:r>
      <w:r w:rsidR="0066768D">
        <w:rPr>
          <w:color w:val="auto"/>
        </w:rPr>
        <w:t>гугл-</w:t>
      </w:r>
      <w:r w:rsidR="004B0257" w:rsidRPr="004B0257">
        <w:rPr>
          <w:color w:val="auto"/>
        </w:rPr>
        <w:t xml:space="preserve">форму включены следующие </w:t>
      </w:r>
      <w:r w:rsidR="0066768D">
        <w:rPr>
          <w:color w:val="auto"/>
        </w:rPr>
        <w:t>документы</w:t>
      </w:r>
      <w:r w:rsidR="004B0257" w:rsidRPr="004B0257">
        <w:rPr>
          <w:color w:val="auto"/>
        </w:rPr>
        <w:t>:</w:t>
      </w:r>
    </w:p>
    <w:p w14:paraId="3357317D" w14:textId="2E9C315C" w:rsidR="00674775" w:rsidRPr="00493122" w:rsidRDefault="00BA39C6" w:rsidP="00BD79BF">
      <w:pPr>
        <w:numPr>
          <w:ilvl w:val="0"/>
          <w:numId w:val="1"/>
        </w:numPr>
        <w:spacing w:after="0" w:line="240" w:lineRule="auto"/>
        <w:ind w:left="0" w:firstLine="702"/>
        <w:rPr>
          <w:color w:val="auto"/>
        </w:rPr>
      </w:pPr>
      <w:r>
        <w:t>заявк</w:t>
      </w:r>
      <w:r w:rsidR="00630427">
        <w:t>а</w:t>
      </w:r>
      <w:r w:rsidR="0040255E">
        <w:t>;</w:t>
      </w:r>
    </w:p>
    <w:p w14:paraId="33124FE5" w14:textId="5E63FBEB" w:rsidR="00674775" w:rsidRPr="00493122" w:rsidRDefault="00BA39C6" w:rsidP="00BD79BF">
      <w:pPr>
        <w:numPr>
          <w:ilvl w:val="0"/>
          <w:numId w:val="1"/>
        </w:numPr>
        <w:spacing w:after="0" w:line="240" w:lineRule="auto"/>
        <w:ind w:left="0" w:firstLine="702"/>
        <w:rPr>
          <w:color w:val="auto"/>
        </w:rPr>
      </w:pPr>
      <w:r w:rsidRPr="00493122">
        <w:rPr>
          <w:color w:val="auto"/>
        </w:rPr>
        <w:t>копи</w:t>
      </w:r>
      <w:r w:rsidR="004B0257" w:rsidRPr="00493122">
        <w:rPr>
          <w:color w:val="auto"/>
        </w:rPr>
        <w:t>я</w:t>
      </w:r>
      <w:r w:rsidRPr="00493122">
        <w:rPr>
          <w:color w:val="auto"/>
        </w:rPr>
        <w:t xml:space="preserve"> документа, удостовер</w:t>
      </w:r>
      <w:r w:rsidR="0040255E" w:rsidRPr="00493122">
        <w:rPr>
          <w:color w:val="auto"/>
        </w:rPr>
        <w:t>яющего личность (для солистов);</w:t>
      </w:r>
    </w:p>
    <w:p w14:paraId="3498F794" w14:textId="77777777" w:rsidR="004B0257" w:rsidRDefault="004B0257" w:rsidP="00BD79BF">
      <w:pPr>
        <w:numPr>
          <w:ilvl w:val="0"/>
          <w:numId w:val="1"/>
        </w:numPr>
        <w:spacing w:after="0" w:line="240" w:lineRule="auto"/>
        <w:ind w:left="0" w:firstLine="702"/>
      </w:pPr>
      <w:r>
        <w:t xml:space="preserve">подтверждение оплаты заявочного взноса (фотография, скриншот, </w:t>
      </w:r>
    </w:p>
    <w:p w14:paraId="669671CF" w14:textId="15FDE9A3" w:rsidR="004B0257" w:rsidRPr="004B0257" w:rsidRDefault="004B0257" w:rsidP="00BD79BF">
      <w:pPr>
        <w:spacing w:after="0" w:line="240" w:lineRule="auto"/>
        <w:ind w:left="0" w:right="882" w:firstLine="0"/>
        <w:rPr>
          <w:color w:val="auto"/>
        </w:rPr>
      </w:pPr>
      <w:r w:rsidRPr="002C04DF">
        <w:rPr>
          <w:color w:val="auto"/>
        </w:rPr>
        <w:t>скан) с указанием ФИ</w:t>
      </w:r>
      <w:r w:rsidR="0066768D">
        <w:rPr>
          <w:color w:val="auto"/>
        </w:rPr>
        <w:t>О</w:t>
      </w:r>
      <w:r w:rsidRPr="002C04DF">
        <w:rPr>
          <w:color w:val="auto"/>
        </w:rPr>
        <w:t xml:space="preserve"> участника и названи</w:t>
      </w:r>
      <w:r w:rsidRPr="00996176">
        <w:rPr>
          <w:color w:val="auto"/>
        </w:rPr>
        <w:t>е</w:t>
      </w:r>
      <w:r w:rsidR="00AC072E" w:rsidRPr="00996176">
        <w:rPr>
          <w:color w:val="auto"/>
        </w:rPr>
        <w:t xml:space="preserve"> </w:t>
      </w:r>
      <w:r w:rsidR="00AC072E">
        <w:rPr>
          <w:color w:val="auto"/>
        </w:rPr>
        <w:t>конкурса;</w:t>
      </w:r>
    </w:p>
    <w:p w14:paraId="0502652D" w14:textId="77777777" w:rsidR="00674775" w:rsidRDefault="00BA39C6" w:rsidP="00BD79BF">
      <w:pPr>
        <w:numPr>
          <w:ilvl w:val="0"/>
          <w:numId w:val="1"/>
        </w:numPr>
        <w:spacing w:after="0" w:line="240" w:lineRule="auto"/>
        <w:ind w:left="0" w:firstLine="702"/>
      </w:pPr>
      <w:r>
        <w:t xml:space="preserve">копия документа, подтверждающего основание для 50% скидки (согласно </w:t>
      </w:r>
      <w:proofErr w:type="spellStart"/>
      <w:r>
        <w:t>п.п</w:t>
      </w:r>
      <w:proofErr w:type="spellEnd"/>
      <w:r>
        <w:t xml:space="preserve">. 8.1. Положения). </w:t>
      </w:r>
    </w:p>
    <w:p w14:paraId="6329E22D" w14:textId="1014A83C" w:rsidR="00674775" w:rsidRDefault="00674775" w:rsidP="00BD79BF">
      <w:pPr>
        <w:spacing w:after="0" w:line="240" w:lineRule="auto"/>
        <w:ind w:left="0" w:firstLine="702"/>
      </w:pPr>
    </w:p>
    <w:p w14:paraId="58D6BAA7" w14:textId="3CC447EE" w:rsidR="00674775" w:rsidRDefault="00BA39C6" w:rsidP="00BD79BF">
      <w:pPr>
        <w:pStyle w:val="1"/>
        <w:spacing w:after="0" w:line="240" w:lineRule="auto"/>
        <w:ind w:left="0" w:right="0" w:firstLine="702"/>
      </w:pPr>
      <w:r>
        <w:t>5. Участники конкурса</w:t>
      </w:r>
    </w:p>
    <w:p w14:paraId="40C37E7F" w14:textId="0B7CE0B3" w:rsidR="00674775" w:rsidRDefault="00BA39C6" w:rsidP="00BD79BF">
      <w:pPr>
        <w:spacing w:after="0" w:line="240" w:lineRule="auto"/>
        <w:ind w:left="0" w:right="-4" w:firstLine="702"/>
      </w:pPr>
      <w:r w:rsidRPr="00091907">
        <w:t>5.</w:t>
      </w:r>
      <w:r w:rsidR="00091907">
        <w:t>1</w:t>
      </w:r>
      <w:r w:rsidRPr="00091907">
        <w:t xml:space="preserve">. </w:t>
      </w:r>
      <w:r w:rsidR="00091907" w:rsidRPr="00AC072E">
        <w:rPr>
          <w:color w:val="000000" w:themeColor="text1"/>
        </w:rPr>
        <w:t xml:space="preserve">Участвовать в конкурсе </w:t>
      </w:r>
      <w:r w:rsidR="00AC072E" w:rsidRPr="00AC072E">
        <w:rPr>
          <w:color w:val="000000" w:themeColor="text1"/>
        </w:rPr>
        <w:t xml:space="preserve">в </w:t>
      </w:r>
      <w:r w:rsidR="00091907" w:rsidRPr="00AC072E">
        <w:rPr>
          <w:color w:val="000000" w:themeColor="text1"/>
        </w:rPr>
        <w:t>очной и дистанционной форм</w:t>
      </w:r>
      <w:r w:rsidR="00AC072E" w:rsidRPr="00AC072E">
        <w:rPr>
          <w:color w:val="000000" w:themeColor="text1"/>
        </w:rPr>
        <w:t>ах</w:t>
      </w:r>
      <w:r w:rsidR="00091907" w:rsidRPr="00AC072E">
        <w:rPr>
          <w:color w:val="000000" w:themeColor="text1"/>
        </w:rPr>
        <w:t xml:space="preserve"> могут </w:t>
      </w:r>
      <w:r>
        <w:t xml:space="preserve">обучающиеся детских школ искусств, учреждений среднего специального образования, учреждений общего среднего образования с эстетическим уклоном, музыкальных студий, учреждений дополнительного образования, </w:t>
      </w:r>
      <w:r>
        <w:lastRenderedPageBreak/>
        <w:t>государственных учреждений дошкольного образования, любительских объединений и клубов по</w:t>
      </w:r>
      <w:r w:rsidR="0040255E">
        <w:t xml:space="preserve"> интересам, клубных учреждений.</w:t>
      </w:r>
    </w:p>
    <w:p w14:paraId="26D8A235" w14:textId="2D726D09" w:rsidR="00674775" w:rsidRDefault="00BA39C6" w:rsidP="00BD79BF">
      <w:pPr>
        <w:spacing w:after="0" w:line="240" w:lineRule="auto"/>
        <w:ind w:left="0" w:firstLine="702"/>
      </w:pPr>
      <w:r>
        <w:t>5.</w:t>
      </w:r>
      <w:r w:rsidR="00091907">
        <w:t>2</w:t>
      </w:r>
      <w:r>
        <w:t xml:space="preserve">. </w:t>
      </w:r>
      <w:r w:rsidRPr="001C3B07">
        <w:t>Возрастные категории</w:t>
      </w:r>
      <w:r w:rsidR="00091907">
        <w:t xml:space="preserve"> </w:t>
      </w:r>
      <w:proofErr w:type="spellStart"/>
      <w:r w:rsidR="00F148E9">
        <w:t>участ</w:t>
      </w:r>
      <w:proofErr w:type="spellEnd"/>
      <w:r w:rsidR="00F148E9">
        <w:rPr>
          <w:lang w:val="be-BY"/>
        </w:rPr>
        <w:t>н</w:t>
      </w:r>
      <w:r w:rsidR="00AC072E" w:rsidRPr="00AC072E">
        <w:rPr>
          <w:color w:val="000000" w:themeColor="text1"/>
          <w:lang w:val="be-BY"/>
        </w:rPr>
        <w:t>и</w:t>
      </w:r>
      <w:r w:rsidR="00F148E9">
        <w:rPr>
          <w:lang w:val="be-BY"/>
        </w:rPr>
        <w:t>ков</w:t>
      </w:r>
      <w:r w:rsidR="0040255E">
        <w:t>:</w:t>
      </w:r>
    </w:p>
    <w:p w14:paraId="5FD39D73" w14:textId="78907D6D" w:rsidR="00674775" w:rsidRDefault="0040255E" w:rsidP="00BD79BF">
      <w:pPr>
        <w:numPr>
          <w:ilvl w:val="0"/>
          <w:numId w:val="2"/>
        </w:numPr>
        <w:spacing w:after="0" w:line="240" w:lineRule="auto"/>
        <w:ind w:left="0" w:firstLine="702"/>
      </w:pPr>
      <w:r>
        <w:t>3 - 5 лет (категория А);</w:t>
      </w:r>
    </w:p>
    <w:p w14:paraId="544C2895" w14:textId="65CB2BA2" w:rsidR="00674775" w:rsidRDefault="00BA39C6" w:rsidP="00BD79BF">
      <w:pPr>
        <w:numPr>
          <w:ilvl w:val="0"/>
          <w:numId w:val="2"/>
        </w:numPr>
        <w:spacing w:after="0" w:line="240" w:lineRule="auto"/>
        <w:ind w:left="0" w:firstLine="702"/>
      </w:pPr>
      <w:r>
        <w:t>6 - 7 лет (кат</w:t>
      </w:r>
      <w:r w:rsidR="0040255E">
        <w:t>егория В);</w:t>
      </w:r>
    </w:p>
    <w:p w14:paraId="08BDB3E0" w14:textId="00141C83" w:rsidR="00674775" w:rsidRDefault="0040255E" w:rsidP="00BD79BF">
      <w:pPr>
        <w:numPr>
          <w:ilvl w:val="0"/>
          <w:numId w:val="2"/>
        </w:numPr>
        <w:spacing w:after="0" w:line="240" w:lineRule="auto"/>
        <w:ind w:left="0" w:firstLine="702"/>
      </w:pPr>
      <w:r>
        <w:t>8 - 9 лет (категория С);</w:t>
      </w:r>
    </w:p>
    <w:p w14:paraId="70AA4062" w14:textId="0F7A93FF" w:rsidR="00674775" w:rsidRDefault="0040255E" w:rsidP="00BD79BF">
      <w:pPr>
        <w:numPr>
          <w:ilvl w:val="0"/>
          <w:numId w:val="2"/>
        </w:numPr>
        <w:spacing w:after="0" w:line="240" w:lineRule="auto"/>
        <w:ind w:left="0" w:firstLine="702"/>
      </w:pPr>
      <w:r>
        <w:t>10 - 11 лет (категория D);</w:t>
      </w:r>
    </w:p>
    <w:p w14:paraId="4E74EFA7" w14:textId="61CDCC24" w:rsidR="00674775" w:rsidRDefault="0040255E" w:rsidP="00BD79BF">
      <w:pPr>
        <w:numPr>
          <w:ilvl w:val="0"/>
          <w:numId w:val="2"/>
        </w:numPr>
        <w:spacing w:after="0" w:line="240" w:lineRule="auto"/>
        <w:ind w:left="0" w:firstLine="702"/>
      </w:pPr>
      <w:r>
        <w:t>12 - 13 лет (категория Е);</w:t>
      </w:r>
    </w:p>
    <w:p w14:paraId="771AC3D7" w14:textId="1577AC90" w:rsidR="00674775" w:rsidRDefault="0040255E" w:rsidP="00BD79BF">
      <w:pPr>
        <w:numPr>
          <w:ilvl w:val="0"/>
          <w:numId w:val="2"/>
        </w:numPr>
        <w:spacing w:after="0" w:line="240" w:lineRule="auto"/>
        <w:ind w:left="0" w:firstLine="702"/>
      </w:pPr>
      <w:r>
        <w:t>14 - 15 (категория F);</w:t>
      </w:r>
    </w:p>
    <w:p w14:paraId="58D7F7B4" w14:textId="15DBB0E7" w:rsidR="00674775" w:rsidRDefault="0040255E" w:rsidP="00BD79BF">
      <w:pPr>
        <w:numPr>
          <w:ilvl w:val="0"/>
          <w:numId w:val="2"/>
        </w:numPr>
        <w:spacing w:after="0" w:line="240" w:lineRule="auto"/>
        <w:ind w:left="0" w:firstLine="702"/>
      </w:pPr>
      <w:r>
        <w:t>16 и старше (категория G);</w:t>
      </w:r>
    </w:p>
    <w:p w14:paraId="7046A41B" w14:textId="2DC4FA16" w:rsidR="00674775" w:rsidRDefault="00BA39C6" w:rsidP="00BD79BF">
      <w:pPr>
        <w:numPr>
          <w:ilvl w:val="0"/>
          <w:numId w:val="2"/>
        </w:numPr>
        <w:spacing w:after="0" w:line="240" w:lineRule="auto"/>
        <w:ind w:left="0" w:firstLine="702"/>
      </w:pPr>
      <w:r>
        <w:t>сме</w:t>
      </w:r>
      <w:r w:rsidR="0040255E">
        <w:t>шанная категория (категория К).</w:t>
      </w:r>
    </w:p>
    <w:p w14:paraId="61129957" w14:textId="77777777" w:rsidR="00674775" w:rsidRDefault="00BA39C6" w:rsidP="00BD79BF">
      <w:pPr>
        <w:spacing w:after="0" w:line="240" w:lineRule="auto"/>
        <w:ind w:left="0" w:right="-4" w:firstLine="702"/>
      </w:pPr>
      <w:r>
        <w:t xml:space="preserve">При равном количестве участников из двух возрастных категорий, возрастная категория определяется по младшим участникам. Коллективы, которые состоят из участников трех и более возрастных категорий, относятся к смешанной категории. </w:t>
      </w:r>
    </w:p>
    <w:p w14:paraId="685E55B3" w14:textId="426B65F4" w:rsidR="00674775" w:rsidRPr="00091907" w:rsidRDefault="00BA39C6" w:rsidP="00BD79BF">
      <w:pPr>
        <w:spacing w:after="0" w:line="240" w:lineRule="auto"/>
        <w:ind w:left="0" w:firstLine="702"/>
        <w:rPr>
          <w:color w:val="auto"/>
        </w:rPr>
      </w:pPr>
      <w:r w:rsidRPr="00091907">
        <w:rPr>
          <w:color w:val="auto"/>
        </w:rPr>
        <w:t xml:space="preserve">Возраст участников определяется на дату окончания приема заявок </w:t>
      </w:r>
      <w:r w:rsidR="0040255E">
        <w:rPr>
          <w:color w:val="auto"/>
        </w:rPr>
        <w:t xml:space="preserve">        </w:t>
      </w:r>
      <w:r w:rsidRPr="00091907">
        <w:rPr>
          <w:color w:val="auto"/>
        </w:rPr>
        <w:t xml:space="preserve"> конкурса. </w:t>
      </w:r>
    </w:p>
    <w:p w14:paraId="060AA566" w14:textId="107572B9" w:rsidR="00674775" w:rsidRPr="00091907" w:rsidRDefault="00674775" w:rsidP="00BD79BF">
      <w:pPr>
        <w:spacing w:after="0" w:line="240" w:lineRule="auto"/>
        <w:ind w:left="0" w:firstLine="702"/>
        <w:rPr>
          <w:color w:val="auto"/>
        </w:rPr>
      </w:pPr>
    </w:p>
    <w:p w14:paraId="6177E6B6" w14:textId="4A5B0091" w:rsidR="00674775" w:rsidRDefault="00BA39C6" w:rsidP="00BD79BF">
      <w:pPr>
        <w:pStyle w:val="1"/>
        <w:tabs>
          <w:tab w:val="center" w:pos="708"/>
          <w:tab w:val="center" w:pos="5308"/>
        </w:tabs>
        <w:spacing w:after="0" w:line="240" w:lineRule="auto"/>
        <w:ind w:left="0" w:right="0" w:firstLine="702"/>
      </w:pPr>
      <w:r>
        <w:t>6. Номинации</w:t>
      </w:r>
    </w:p>
    <w:p w14:paraId="7FBB3897" w14:textId="616318FA" w:rsidR="006B36FC" w:rsidRPr="00091907" w:rsidRDefault="005B2EB6" w:rsidP="00BD79BF">
      <w:pPr>
        <w:spacing w:after="0" w:line="240" w:lineRule="auto"/>
        <w:ind w:left="0" w:firstLine="702"/>
        <w:rPr>
          <w:color w:val="auto"/>
        </w:rPr>
      </w:pPr>
      <w:r w:rsidRPr="00091907">
        <w:rPr>
          <w:color w:val="auto"/>
        </w:rPr>
        <w:t xml:space="preserve">6.1. </w:t>
      </w:r>
      <w:r w:rsidR="006B36FC" w:rsidRPr="00091907">
        <w:rPr>
          <w:color w:val="auto"/>
        </w:rPr>
        <w:t xml:space="preserve">Номинации конкурса </w:t>
      </w:r>
      <w:r w:rsidR="001458E2" w:rsidRPr="001458E2">
        <w:rPr>
          <w:color w:val="auto"/>
          <w:u w:val="single"/>
        </w:rPr>
        <w:t>ОЧНОЙ</w:t>
      </w:r>
      <w:r w:rsidR="006B36FC" w:rsidRPr="001458E2">
        <w:rPr>
          <w:color w:val="auto"/>
          <w:u w:val="single"/>
        </w:rPr>
        <w:t xml:space="preserve"> формы</w:t>
      </w:r>
      <w:r w:rsidR="006B36FC" w:rsidRPr="001458E2">
        <w:rPr>
          <w:color w:val="auto"/>
        </w:rPr>
        <w:t xml:space="preserve"> </w:t>
      </w:r>
      <w:r w:rsidR="006B36FC" w:rsidRPr="00091907">
        <w:rPr>
          <w:color w:val="auto"/>
        </w:rPr>
        <w:t>участия</w:t>
      </w:r>
      <w:r w:rsidR="00470D11" w:rsidRPr="00091907">
        <w:rPr>
          <w:color w:val="auto"/>
        </w:rPr>
        <w:t>:</w:t>
      </w:r>
    </w:p>
    <w:p w14:paraId="4C76F17D" w14:textId="2031915F" w:rsidR="006B36FC" w:rsidRPr="00091907" w:rsidRDefault="00451B5E" w:rsidP="00BD79BF">
      <w:pPr>
        <w:spacing w:after="0" w:line="240" w:lineRule="auto"/>
        <w:ind w:left="0" w:firstLine="702"/>
        <w:rPr>
          <w:color w:val="auto"/>
        </w:rPr>
      </w:pPr>
      <w:r w:rsidRPr="00091907">
        <w:rPr>
          <w:color w:val="auto"/>
        </w:rPr>
        <w:t>«</w:t>
      </w:r>
      <w:r w:rsidR="006B36FC" w:rsidRPr="00091907">
        <w:rPr>
          <w:color w:val="auto"/>
        </w:rPr>
        <w:t>Струнные народные инструменты. Соло</w:t>
      </w:r>
      <w:r w:rsidRPr="00091907">
        <w:rPr>
          <w:color w:val="auto"/>
        </w:rPr>
        <w:t>» (балалайка, цимбалы, мандолина, лютня, домра, гитара)</w:t>
      </w:r>
      <w:r w:rsidR="002B7B76" w:rsidRPr="00091907">
        <w:rPr>
          <w:color w:val="auto"/>
        </w:rPr>
        <w:t>;</w:t>
      </w:r>
    </w:p>
    <w:p w14:paraId="5D973432" w14:textId="209A22BB" w:rsidR="006B36FC" w:rsidRPr="00091907" w:rsidRDefault="00451B5E" w:rsidP="00BD79BF">
      <w:pPr>
        <w:spacing w:after="0" w:line="240" w:lineRule="auto"/>
        <w:ind w:left="0" w:firstLine="702"/>
        <w:rPr>
          <w:color w:val="auto"/>
        </w:rPr>
      </w:pPr>
      <w:r w:rsidRPr="00091907">
        <w:rPr>
          <w:color w:val="auto"/>
        </w:rPr>
        <w:t>«</w:t>
      </w:r>
      <w:r w:rsidR="006B36FC" w:rsidRPr="00091907">
        <w:rPr>
          <w:color w:val="auto"/>
        </w:rPr>
        <w:t>Струнные народные инструменты. Ансамбли</w:t>
      </w:r>
      <w:r w:rsidRPr="00091907">
        <w:rPr>
          <w:color w:val="auto"/>
        </w:rPr>
        <w:t>» (однородные, смешанные</w:t>
      </w:r>
      <w:r w:rsidR="006B36FC" w:rsidRPr="00091907">
        <w:rPr>
          <w:color w:val="auto"/>
        </w:rPr>
        <w:t>)</w:t>
      </w:r>
      <w:r w:rsidRPr="00091907">
        <w:rPr>
          <w:color w:val="auto"/>
        </w:rPr>
        <w:t xml:space="preserve"> – до 9 человек.</w:t>
      </w:r>
    </w:p>
    <w:p w14:paraId="4AC7D5D6" w14:textId="2D00FF0A" w:rsidR="00091907" w:rsidRPr="00091907" w:rsidRDefault="005B2EB6" w:rsidP="00BD79BF">
      <w:pPr>
        <w:spacing w:after="0" w:line="240" w:lineRule="auto"/>
        <w:ind w:left="0" w:firstLine="702"/>
        <w:rPr>
          <w:color w:val="auto"/>
        </w:rPr>
      </w:pPr>
      <w:r w:rsidRPr="00091907">
        <w:rPr>
          <w:color w:val="auto"/>
        </w:rPr>
        <w:t xml:space="preserve">6.2. </w:t>
      </w:r>
      <w:r w:rsidR="006B36FC" w:rsidRPr="00091907">
        <w:rPr>
          <w:color w:val="auto"/>
        </w:rPr>
        <w:t xml:space="preserve">Номинации конкурса </w:t>
      </w:r>
      <w:r w:rsidR="001458E2" w:rsidRPr="001458E2">
        <w:rPr>
          <w:color w:val="auto"/>
          <w:u w:val="single"/>
        </w:rPr>
        <w:t>ДИСТАНЦИОННОЙ</w:t>
      </w:r>
      <w:r w:rsidR="006B36FC" w:rsidRPr="001458E2">
        <w:rPr>
          <w:color w:val="auto"/>
          <w:u w:val="single"/>
        </w:rPr>
        <w:t xml:space="preserve"> формы</w:t>
      </w:r>
      <w:r w:rsidR="006B36FC" w:rsidRPr="001458E2">
        <w:rPr>
          <w:color w:val="auto"/>
        </w:rPr>
        <w:t xml:space="preserve"> </w:t>
      </w:r>
      <w:r w:rsidR="006B36FC" w:rsidRPr="00091907">
        <w:rPr>
          <w:color w:val="auto"/>
        </w:rPr>
        <w:t>участия</w:t>
      </w:r>
      <w:r w:rsidR="00091907">
        <w:rPr>
          <w:color w:val="auto"/>
        </w:rPr>
        <w:t>:</w:t>
      </w:r>
    </w:p>
    <w:p w14:paraId="6CBB81D1" w14:textId="3C1D0E7D" w:rsidR="006B36FC" w:rsidRPr="00091907" w:rsidRDefault="006B36FC" w:rsidP="00BD79BF">
      <w:pPr>
        <w:pStyle w:val="a3"/>
        <w:numPr>
          <w:ilvl w:val="0"/>
          <w:numId w:val="15"/>
        </w:numPr>
        <w:spacing w:after="0" w:line="240" w:lineRule="auto"/>
        <w:ind w:left="0" w:firstLine="702"/>
      </w:pPr>
      <w:r w:rsidRPr="00091907">
        <w:t>Вокал, вокальные ансамбли, хор</w:t>
      </w:r>
      <w:r w:rsidRPr="00E560E4">
        <w:rPr>
          <w:color w:val="000000" w:themeColor="text1"/>
        </w:rPr>
        <w:t>ы</w:t>
      </w:r>
    </w:p>
    <w:p w14:paraId="70702383" w14:textId="742770AE" w:rsidR="006B36FC" w:rsidRPr="00FC1EF7" w:rsidRDefault="006B36FC" w:rsidP="00BD79BF">
      <w:pPr>
        <w:pStyle w:val="a3"/>
        <w:numPr>
          <w:ilvl w:val="0"/>
          <w:numId w:val="21"/>
        </w:numPr>
        <w:spacing w:after="0" w:line="240" w:lineRule="auto"/>
        <w:ind w:left="0" w:firstLine="702"/>
      </w:pPr>
      <w:r w:rsidRPr="00FC1EF7">
        <w:t>вокал академический (соло);</w:t>
      </w:r>
    </w:p>
    <w:p w14:paraId="190F4AB5" w14:textId="29DF1D1C" w:rsidR="006B36FC" w:rsidRPr="00FC1EF7" w:rsidRDefault="006B36FC" w:rsidP="00BD79BF">
      <w:pPr>
        <w:pStyle w:val="a3"/>
        <w:numPr>
          <w:ilvl w:val="0"/>
          <w:numId w:val="21"/>
        </w:numPr>
        <w:spacing w:after="0" w:line="240" w:lineRule="auto"/>
        <w:ind w:left="0" w:firstLine="702"/>
      </w:pPr>
      <w:r w:rsidRPr="00FC1EF7">
        <w:t>вокал народный (соло);</w:t>
      </w:r>
    </w:p>
    <w:p w14:paraId="7AB1CDCE" w14:textId="6C184A89" w:rsidR="006B36FC" w:rsidRPr="00FC1EF7" w:rsidRDefault="006B36FC" w:rsidP="00BD79BF">
      <w:pPr>
        <w:pStyle w:val="a3"/>
        <w:numPr>
          <w:ilvl w:val="0"/>
          <w:numId w:val="21"/>
        </w:numPr>
        <w:spacing w:after="0" w:line="240" w:lineRule="auto"/>
        <w:ind w:left="0" w:firstLine="702"/>
      </w:pPr>
      <w:r w:rsidRPr="00FC1EF7">
        <w:t>вокал эстрадный (соло);</w:t>
      </w:r>
    </w:p>
    <w:p w14:paraId="12313FB1" w14:textId="08045F29" w:rsidR="006B36FC" w:rsidRPr="00FC1EF7" w:rsidRDefault="006B36FC" w:rsidP="00BD79BF">
      <w:pPr>
        <w:pStyle w:val="a3"/>
        <w:numPr>
          <w:ilvl w:val="0"/>
          <w:numId w:val="21"/>
        </w:numPr>
        <w:spacing w:after="0" w:line="240" w:lineRule="auto"/>
        <w:ind w:left="0" w:firstLine="702"/>
      </w:pPr>
      <w:r w:rsidRPr="00FC1EF7">
        <w:t>вокальные ансамбли;</w:t>
      </w:r>
    </w:p>
    <w:p w14:paraId="0665137D" w14:textId="52F51BDF" w:rsidR="006B36FC" w:rsidRPr="00FC1EF7" w:rsidRDefault="006B36FC" w:rsidP="00BD79BF">
      <w:pPr>
        <w:pStyle w:val="a3"/>
        <w:numPr>
          <w:ilvl w:val="0"/>
          <w:numId w:val="21"/>
        </w:numPr>
        <w:spacing w:after="0" w:line="240" w:lineRule="auto"/>
        <w:ind w:left="0" w:firstLine="702"/>
      </w:pPr>
      <w:r w:rsidRPr="00FC1EF7">
        <w:t>хоры.</w:t>
      </w:r>
    </w:p>
    <w:p w14:paraId="6EA96000" w14:textId="5F502D4F" w:rsidR="006B36FC" w:rsidRPr="006B36FC" w:rsidRDefault="006B36FC" w:rsidP="00BD79BF">
      <w:pPr>
        <w:spacing w:after="0" w:line="240" w:lineRule="auto"/>
        <w:ind w:left="0" w:firstLine="702"/>
      </w:pPr>
      <w:r w:rsidRPr="006B36FC">
        <w:t>2.</w:t>
      </w:r>
      <w:r w:rsidR="00091907">
        <w:t xml:space="preserve"> </w:t>
      </w:r>
      <w:r w:rsidRPr="006B36FC">
        <w:t>Инструментальное творчество</w:t>
      </w:r>
    </w:p>
    <w:p w14:paraId="72D4C5AD" w14:textId="0F8EF09A" w:rsidR="006B36FC" w:rsidRPr="00FC1EF7" w:rsidRDefault="006B36FC" w:rsidP="00BD79BF">
      <w:pPr>
        <w:pStyle w:val="a3"/>
        <w:numPr>
          <w:ilvl w:val="0"/>
          <w:numId w:val="22"/>
        </w:numPr>
        <w:spacing w:after="0" w:line="240" w:lineRule="auto"/>
        <w:ind w:left="0" w:firstLine="702"/>
      </w:pPr>
      <w:r w:rsidRPr="00FC1EF7">
        <w:t>фортепиано (соло);</w:t>
      </w:r>
    </w:p>
    <w:p w14:paraId="2F1A7EAB" w14:textId="77777777" w:rsidR="00D176B6" w:rsidRDefault="006B36FC" w:rsidP="00D176B6">
      <w:pPr>
        <w:pStyle w:val="a3"/>
        <w:numPr>
          <w:ilvl w:val="0"/>
          <w:numId w:val="22"/>
        </w:numPr>
        <w:spacing w:after="0" w:line="240" w:lineRule="auto"/>
        <w:ind w:left="0" w:firstLine="702"/>
      </w:pPr>
      <w:r w:rsidRPr="00FC1EF7">
        <w:t>народные инструменты</w:t>
      </w:r>
      <w:r w:rsidR="00D176B6">
        <w:t xml:space="preserve"> (соло)</w:t>
      </w:r>
      <w:r w:rsidRPr="00FC1EF7">
        <w:t>: баян, аккордеон, гармонь</w:t>
      </w:r>
      <w:r w:rsidR="00D176B6">
        <w:t>;</w:t>
      </w:r>
    </w:p>
    <w:p w14:paraId="114CB84D" w14:textId="3845EBB6" w:rsidR="004E33E7" w:rsidRPr="00FC1EF7" w:rsidRDefault="004E33E7" w:rsidP="00DA61ED">
      <w:pPr>
        <w:pStyle w:val="a3"/>
        <w:numPr>
          <w:ilvl w:val="0"/>
          <w:numId w:val="22"/>
        </w:numPr>
        <w:spacing w:after="0" w:line="240" w:lineRule="auto"/>
        <w:ind w:left="0" w:firstLine="702"/>
      </w:pPr>
      <w:r>
        <w:t>струнно-народные инструменты</w:t>
      </w:r>
      <w:r w:rsidR="00D176B6">
        <w:t xml:space="preserve"> (соло)</w:t>
      </w:r>
      <w:r>
        <w:t>:</w:t>
      </w:r>
      <w:r w:rsidRPr="004E33E7">
        <w:t xml:space="preserve"> </w:t>
      </w:r>
      <w:r w:rsidRPr="00FC1EF7">
        <w:t>балалайка</w:t>
      </w:r>
      <w:r w:rsidRPr="00E560E4">
        <w:rPr>
          <w:color w:val="000000" w:themeColor="text1"/>
        </w:rPr>
        <w:t>,</w:t>
      </w:r>
      <w:r w:rsidRPr="00E560E4">
        <w:rPr>
          <w:color w:val="FF0000"/>
        </w:rPr>
        <w:t xml:space="preserve"> </w:t>
      </w:r>
      <w:r w:rsidRPr="00FC1EF7">
        <w:t>цимбалы,</w:t>
      </w:r>
      <w:r w:rsidR="00DA61ED">
        <w:t xml:space="preserve"> </w:t>
      </w:r>
      <w:r w:rsidRPr="00FC1EF7">
        <w:t>мандолина, домра, гитара;</w:t>
      </w:r>
    </w:p>
    <w:p w14:paraId="4DFD2E9F" w14:textId="5A90C5A8" w:rsidR="006B36FC" w:rsidRPr="00FC1EF7" w:rsidRDefault="006B36FC" w:rsidP="00D176B6">
      <w:pPr>
        <w:pStyle w:val="a3"/>
        <w:numPr>
          <w:ilvl w:val="0"/>
          <w:numId w:val="22"/>
        </w:numPr>
        <w:spacing w:after="0" w:line="240" w:lineRule="auto"/>
        <w:ind w:left="0" w:firstLine="702"/>
      </w:pPr>
      <w:r w:rsidRPr="00FC1EF7">
        <w:t>струнно-смычковые инструменты</w:t>
      </w:r>
      <w:r w:rsidR="00D176B6">
        <w:t xml:space="preserve"> (соло)</w:t>
      </w:r>
      <w:r w:rsidR="00D176B6" w:rsidRPr="00FC1EF7">
        <w:t>:</w:t>
      </w:r>
      <w:r w:rsidR="00D176B6">
        <w:t xml:space="preserve"> </w:t>
      </w:r>
      <w:r w:rsidRPr="00FC1EF7">
        <w:t>скрипка, альт, виолончель</w:t>
      </w:r>
      <w:r w:rsidRPr="00E560E4">
        <w:rPr>
          <w:color w:val="000000" w:themeColor="text1"/>
        </w:rPr>
        <w:t>,</w:t>
      </w:r>
      <w:r w:rsidR="00D176B6">
        <w:rPr>
          <w:color w:val="000000" w:themeColor="text1"/>
        </w:rPr>
        <w:t xml:space="preserve"> </w:t>
      </w:r>
      <w:r w:rsidRPr="00FC1EF7">
        <w:t>контрабас;</w:t>
      </w:r>
    </w:p>
    <w:p w14:paraId="602370CA" w14:textId="05076E81" w:rsidR="006B36FC" w:rsidRPr="00FC1EF7" w:rsidRDefault="006B36FC" w:rsidP="00D176B6">
      <w:pPr>
        <w:pStyle w:val="a3"/>
        <w:numPr>
          <w:ilvl w:val="0"/>
          <w:numId w:val="22"/>
        </w:numPr>
        <w:spacing w:after="0" w:line="240" w:lineRule="auto"/>
        <w:ind w:left="0" w:firstLine="702"/>
      </w:pPr>
      <w:r w:rsidRPr="00FC1EF7">
        <w:lastRenderedPageBreak/>
        <w:t>духовые и ударные инструменты</w:t>
      </w:r>
      <w:r w:rsidR="00D176B6">
        <w:t xml:space="preserve"> (соло)</w:t>
      </w:r>
      <w:r w:rsidRPr="00FC1EF7">
        <w:t>: саксофон, труба, флейта, туба</w:t>
      </w:r>
      <w:r w:rsidRPr="00E560E4">
        <w:rPr>
          <w:color w:val="000000" w:themeColor="text1"/>
        </w:rPr>
        <w:t>,</w:t>
      </w:r>
      <w:r w:rsidRPr="00FC1EF7">
        <w:t xml:space="preserve"> баритон, тенор, альт, гобой, кларнет, фагот, ксилофон;</w:t>
      </w:r>
    </w:p>
    <w:p w14:paraId="1A269DFB" w14:textId="2AB8015B" w:rsidR="006B36FC" w:rsidRPr="00FC1EF7" w:rsidRDefault="006B36FC" w:rsidP="00D176B6">
      <w:pPr>
        <w:pStyle w:val="a3"/>
        <w:numPr>
          <w:ilvl w:val="0"/>
          <w:numId w:val="22"/>
        </w:numPr>
        <w:spacing w:after="0" w:line="240" w:lineRule="auto"/>
        <w:ind w:left="0" w:firstLine="702"/>
      </w:pPr>
      <w:r w:rsidRPr="00FC1EF7">
        <w:t>народные духовые инструменты</w:t>
      </w:r>
      <w:r w:rsidR="00D176B6">
        <w:t xml:space="preserve"> (соло)</w:t>
      </w:r>
      <w:r w:rsidRPr="00FC1EF7">
        <w:t>: окарина, дудочка, жалейка и другие;</w:t>
      </w:r>
    </w:p>
    <w:p w14:paraId="568757DC" w14:textId="0EB585D1" w:rsidR="006B36FC" w:rsidRPr="00FC1EF7" w:rsidRDefault="006B36FC" w:rsidP="00BD79BF">
      <w:pPr>
        <w:pStyle w:val="a3"/>
        <w:numPr>
          <w:ilvl w:val="0"/>
          <w:numId w:val="22"/>
        </w:numPr>
        <w:spacing w:after="0" w:line="240" w:lineRule="auto"/>
        <w:ind w:left="0" w:firstLine="702"/>
      </w:pPr>
      <w:r w:rsidRPr="00FC1EF7">
        <w:t>ансамбли;</w:t>
      </w:r>
    </w:p>
    <w:p w14:paraId="6A5B45C8" w14:textId="069A2580" w:rsidR="00D740A8" w:rsidRPr="00FC1EF7" w:rsidRDefault="006B36FC" w:rsidP="00BD79BF">
      <w:pPr>
        <w:pStyle w:val="a3"/>
        <w:numPr>
          <w:ilvl w:val="0"/>
          <w:numId w:val="22"/>
        </w:numPr>
        <w:spacing w:after="0" w:line="240" w:lineRule="auto"/>
        <w:ind w:left="0" w:firstLine="702"/>
      </w:pPr>
      <w:r w:rsidRPr="00FC1EF7">
        <w:t>оркестры.</w:t>
      </w:r>
    </w:p>
    <w:p w14:paraId="403DDA92" w14:textId="77777777" w:rsidR="00D740A8" w:rsidRDefault="00D740A8" w:rsidP="00BD79BF">
      <w:pPr>
        <w:spacing w:after="0" w:line="240" w:lineRule="auto"/>
        <w:ind w:left="0" w:firstLine="702"/>
      </w:pPr>
    </w:p>
    <w:p w14:paraId="58746B09" w14:textId="28A2A30F" w:rsidR="003066F4" w:rsidRDefault="00BA39C6" w:rsidP="00BD79BF">
      <w:pPr>
        <w:spacing w:after="0" w:line="240" w:lineRule="auto"/>
        <w:ind w:left="0" w:right="2163" w:firstLine="702"/>
        <w:jc w:val="center"/>
        <w:rPr>
          <w:b/>
        </w:rPr>
      </w:pPr>
      <w:r>
        <w:rPr>
          <w:b/>
        </w:rPr>
        <w:t>7. Программные требования</w:t>
      </w:r>
    </w:p>
    <w:p w14:paraId="32C2FE91" w14:textId="1FA143E2" w:rsidR="008E3A6D" w:rsidRPr="009F2ADA" w:rsidRDefault="00BA39C6" w:rsidP="008E3A6D">
      <w:pPr>
        <w:spacing w:after="0" w:line="240" w:lineRule="auto"/>
        <w:ind w:left="0" w:right="2163" w:firstLine="702"/>
        <w:rPr>
          <w:color w:val="EE0000"/>
        </w:rPr>
      </w:pPr>
      <w:r>
        <w:t xml:space="preserve">7.1. </w:t>
      </w:r>
      <w:r w:rsidR="00516D40" w:rsidRPr="009F2ADA">
        <w:rPr>
          <w:color w:val="EE0000"/>
        </w:rPr>
        <w:t xml:space="preserve">Участник конкурса ОЧНОЙ формы </w:t>
      </w:r>
      <w:r w:rsidR="00FA0C11" w:rsidRPr="009F2ADA">
        <w:rPr>
          <w:color w:val="EE0000"/>
        </w:rPr>
        <w:t>номинации</w:t>
      </w:r>
    </w:p>
    <w:p w14:paraId="27A5D828" w14:textId="7DACC2AF" w:rsidR="008E3A6D" w:rsidRPr="009F2ADA" w:rsidRDefault="008E3A6D" w:rsidP="008E3A6D">
      <w:pPr>
        <w:spacing w:after="0" w:line="240" w:lineRule="auto"/>
        <w:ind w:left="0" w:right="2163" w:firstLine="702"/>
        <w:rPr>
          <w:color w:val="EE0000"/>
        </w:rPr>
      </w:pPr>
      <w:r w:rsidRPr="009F2ADA">
        <w:rPr>
          <w:color w:val="EE0000"/>
        </w:rPr>
        <w:t>«Струнные народные инструменты. Соло» (балалайка, цимбалы, мандолина, лютня, домра, гитара) исполняет 2 разнохарактерных произведения, согласно п.7.3.</w:t>
      </w:r>
    </w:p>
    <w:p w14:paraId="4BBF876C" w14:textId="395BC94C" w:rsidR="00516D40" w:rsidRPr="009F2ADA" w:rsidRDefault="008E3A6D" w:rsidP="008E3A6D">
      <w:pPr>
        <w:spacing w:after="0" w:line="240" w:lineRule="auto"/>
        <w:ind w:left="0" w:right="2163" w:firstLine="702"/>
        <w:rPr>
          <w:color w:val="EE0000"/>
        </w:rPr>
      </w:pPr>
      <w:r w:rsidRPr="009F2ADA">
        <w:rPr>
          <w:color w:val="EE0000"/>
        </w:rPr>
        <w:t>«Струнные народные инструменты. Ансамбли» (однородные, смешанные) исполняет 1 произведение согласно п.7.3.</w:t>
      </w:r>
    </w:p>
    <w:p w14:paraId="615F7DB1" w14:textId="0DBB2A1B" w:rsidR="00674775" w:rsidRPr="008322A0" w:rsidRDefault="00BA39C6" w:rsidP="00792BE1">
      <w:pPr>
        <w:spacing w:after="0" w:line="240" w:lineRule="auto"/>
        <w:ind w:left="0" w:right="2163" w:firstLine="702"/>
      </w:pPr>
      <w:r w:rsidRPr="008322A0">
        <w:t>Участник</w:t>
      </w:r>
      <w:r w:rsidR="00516D40">
        <w:t xml:space="preserve"> конкурса </w:t>
      </w:r>
      <w:r w:rsidR="00D050DE" w:rsidRPr="008322A0">
        <w:t>ДИСТАНЦИОНН</w:t>
      </w:r>
      <w:r w:rsidR="00792BE1" w:rsidRPr="008322A0">
        <w:t>О</w:t>
      </w:r>
      <w:r w:rsidR="00D050DE" w:rsidRPr="008322A0">
        <w:t>Й формы</w:t>
      </w:r>
      <w:r w:rsidR="008322A0">
        <w:t xml:space="preserve"> </w:t>
      </w:r>
      <w:r w:rsidR="00D176B6" w:rsidRPr="008322A0">
        <w:t xml:space="preserve">исполняет </w:t>
      </w:r>
      <w:r w:rsidR="00516D40" w:rsidRPr="008322A0">
        <w:t xml:space="preserve">1 </w:t>
      </w:r>
      <w:r w:rsidR="00CA483D" w:rsidRPr="008322A0">
        <w:t>произведение</w:t>
      </w:r>
      <w:r w:rsidR="008322A0">
        <w:t xml:space="preserve"> </w:t>
      </w:r>
      <w:r w:rsidR="00CA483D" w:rsidRPr="008322A0">
        <w:t>согласно п.7.3.</w:t>
      </w:r>
    </w:p>
    <w:p w14:paraId="2765C7A5" w14:textId="3D19B16E" w:rsidR="00674775" w:rsidRDefault="00BA39C6" w:rsidP="00BD79BF">
      <w:pPr>
        <w:numPr>
          <w:ilvl w:val="1"/>
          <w:numId w:val="4"/>
        </w:numPr>
        <w:spacing w:after="0" w:line="240" w:lineRule="auto"/>
        <w:ind w:left="0" w:firstLine="702"/>
      </w:pPr>
      <w:r>
        <w:t>В сольной номинации испо</w:t>
      </w:r>
      <w:r w:rsidR="0040255E">
        <w:t xml:space="preserve">лняются произведения наизусть.                     </w:t>
      </w:r>
      <w:r>
        <w:t>В ансамблях, оркестрах д</w:t>
      </w:r>
      <w:r w:rsidR="0040255E">
        <w:t>опускается исполнение по нотам.</w:t>
      </w:r>
    </w:p>
    <w:p w14:paraId="06A8BE57" w14:textId="134D43A6" w:rsidR="00674775" w:rsidRDefault="00BA39C6" w:rsidP="00BD79BF">
      <w:pPr>
        <w:numPr>
          <w:ilvl w:val="1"/>
          <w:numId w:val="4"/>
        </w:numPr>
        <w:spacing w:after="0" w:line="240" w:lineRule="auto"/>
        <w:ind w:left="0" w:firstLine="702"/>
      </w:pPr>
      <w:r>
        <w:t>Т</w:t>
      </w:r>
      <w:r w:rsidR="0040255E">
        <w:t>ребования к конкурсным номерам:</w:t>
      </w:r>
    </w:p>
    <w:p w14:paraId="129AC854" w14:textId="4D3F3BAE" w:rsidR="00674775" w:rsidRDefault="00BA39C6" w:rsidP="00BD79BF">
      <w:pPr>
        <w:numPr>
          <w:ilvl w:val="0"/>
          <w:numId w:val="3"/>
        </w:numPr>
        <w:spacing w:after="0" w:line="240" w:lineRule="auto"/>
        <w:ind w:left="0" w:firstLine="702"/>
      </w:pPr>
      <w:r>
        <w:t>произве</w:t>
      </w:r>
      <w:r w:rsidR="0040255E">
        <w:t>дения белорусских композиторов;</w:t>
      </w:r>
    </w:p>
    <w:p w14:paraId="5704053F" w14:textId="347BA7D2" w:rsidR="00674775" w:rsidRDefault="00BA39C6" w:rsidP="00BD79BF">
      <w:pPr>
        <w:numPr>
          <w:ilvl w:val="0"/>
          <w:numId w:val="3"/>
        </w:numPr>
        <w:spacing w:after="0" w:line="240" w:lineRule="auto"/>
        <w:ind w:left="0" w:firstLine="702"/>
      </w:pPr>
      <w:r>
        <w:t>обработки белорусски</w:t>
      </w:r>
      <w:r w:rsidR="0040255E">
        <w:t>х песен, белорусский фольклор;</w:t>
      </w:r>
    </w:p>
    <w:p w14:paraId="504A2DB5" w14:textId="113B2C40" w:rsidR="00674775" w:rsidRDefault="00BA39C6" w:rsidP="00BD79BF">
      <w:pPr>
        <w:numPr>
          <w:ilvl w:val="0"/>
          <w:numId w:val="3"/>
        </w:numPr>
        <w:spacing w:after="0" w:line="240" w:lineRule="auto"/>
        <w:ind w:left="0" w:firstLine="702"/>
      </w:pPr>
      <w:r>
        <w:t>аранжировки, переложения, исполнительские редакции, выполненные белорусскими ко</w:t>
      </w:r>
      <w:r w:rsidR="0040255E">
        <w:t>мпозиторами и преподавателями;</w:t>
      </w:r>
    </w:p>
    <w:p w14:paraId="48C86134" w14:textId="5017893D" w:rsidR="00674775" w:rsidRDefault="00BA39C6" w:rsidP="00BD79BF">
      <w:pPr>
        <w:numPr>
          <w:ilvl w:val="0"/>
          <w:numId w:val="3"/>
        </w:numPr>
        <w:spacing w:after="0" w:line="240" w:lineRule="auto"/>
        <w:ind w:left="0" w:firstLine="702"/>
      </w:pPr>
      <w:r>
        <w:t>произведения авторов, композиторов других</w:t>
      </w:r>
      <w:r w:rsidR="0040255E">
        <w:t xml:space="preserve"> стран на белорусскую тематику;</w:t>
      </w:r>
    </w:p>
    <w:p w14:paraId="4A45E9AC" w14:textId="77777777" w:rsidR="00674775" w:rsidRDefault="00BA39C6" w:rsidP="00BD79BF">
      <w:pPr>
        <w:numPr>
          <w:ilvl w:val="0"/>
          <w:numId w:val="3"/>
        </w:numPr>
        <w:spacing w:after="0" w:line="240" w:lineRule="auto"/>
        <w:ind w:left="0" w:firstLine="702"/>
      </w:pPr>
      <w:r>
        <w:t xml:space="preserve">произведения Евгения Карловича Тикоцкого (приветствуются).  </w:t>
      </w:r>
    </w:p>
    <w:p w14:paraId="772246E5" w14:textId="317CF03B" w:rsidR="00674775" w:rsidRDefault="00BA39C6" w:rsidP="00BD79BF">
      <w:pPr>
        <w:spacing w:after="0" w:line="240" w:lineRule="auto"/>
        <w:ind w:left="0" w:firstLine="702"/>
      </w:pPr>
      <w:r>
        <w:t>7.4. Программа выступления, указанная в</w:t>
      </w:r>
      <w:r w:rsidR="0040255E">
        <w:t xml:space="preserve"> заявке, изменению не подлежит.</w:t>
      </w:r>
    </w:p>
    <w:p w14:paraId="7906B01B" w14:textId="080AAF76" w:rsidR="00674775" w:rsidRDefault="00674775" w:rsidP="00BD79BF">
      <w:pPr>
        <w:spacing w:after="0" w:line="240" w:lineRule="auto"/>
        <w:ind w:left="0" w:firstLine="702"/>
      </w:pPr>
    </w:p>
    <w:p w14:paraId="109EF1D3" w14:textId="2118D536" w:rsidR="00674775" w:rsidRDefault="00BA39C6" w:rsidP="00BD79BF">
      <w:pPr>
        <w:pStyle w:val="1"/>
        <w:spacing w:after="0" w:line="240" w:lineRule="auto"/>
        <w:ind w:left="0" w:right="704" w:firstLine="702"/>
      </w:pPr>
      <w:r>
        <w:t>8. Финансовые условия</w:t>
      </w:r>
    </w:p>
    <w:p w14:paraId="3CAFE26D" w14:textId="6DAFB048" w:rsidR="00674775" w:rsidRPr="00A12A11" w:rsidRDefault="00BA39C6" w:rsidP="00BD79BF">
      <w:pPr>
        <w:spacing w:after="0" w:line="240" w:lineRule="auto"/>
        <w:ind w:left="0" w:firstLine="702"/>
        <w:rPr>
          <w:color w:val="auto"/>
        </w:rPr>
      </w:pPr>
      <w:r w:rsidRPr="00A12A11">
        <w:rPr>
          <w:color w:val="auto"/>
        </w:rPr>
        <w:t xml:space="preserve">8.1. Для </w:t>
      </w:r>
      <w:r w:rsidR="00B423BF" w:rsidRPr="00A12A11">
        <w:rPr>
          <w:color w:val="auto"/>
        </w:rPr>
        <w:t>конкурсантов</w:t>
      </w:r>
      <w:r w:rsidR="00743869" w:rsidRPr="00A12A11">
        <w:rPr>
          <w:color w:val="auto"/>
        </w:rPr>
        <w:t xml:space="preserve"> очной форм</w:t>
      </w:r>
      <w:r w:rsidR="00D460C4" w:rsidRPr="00A12A11">
        <w:rPr>
          <w:color w:val="auto"/>
        </w:rPr>
        <w:t>ы</w:t>
      </w:r>
      <w:r w:rsidR="00743869" w:rsidRPr="00A12A11">
        <w:rPr>
          <w:color w:val="auto"/>
        </w:rPr>
        <w:t xml:space="preserve"> участия </w:t>
      </w:r>
      <w:r w:rsidRPr="00A12A11">
        <w:rPr>
          <w:color w:val="auto"/>
        </w:rPr>
        <w:t>устанавлива</w:t>
      </w:r>
      <w:r w:rsidR="00686674">
        <w:rPr>
          <w:color w:val="auto"/>
        </w:rPr>
        <w:t>ется заявочный взнос в размере:</w:t>
      </w:r>
    </w:p>
    <w:p w14:paraId="16030A4E" w14:textId="41381E34" w:rsidR="00743869" w:rsidRPr="00A12A11" w:rsidRDefault="00090BE2" w:rsidP="00BD79BF">
      <w:pPr>
        <w:spacing w:after="0" w:line="240" w:lineRule="auto"/>
        <w:ind w:left="0" w:firstLine="702"/>
        <w:rPr>
          <w:color w:val="auto"/>
        </w:rPr>
      </w:pPr>
      <w:r w:rsidRPr="00A12A11">
        <w:rPr>
          <w:color w:val="auto"/>
        </w:rPr>
        <w:t xml:space="preserve">в номинации «Струнные народные инструменты. </w:t>
      </w:r>
      <w:r w:rsidR="00451B5E" w:rsidRPr="00A12A11">
        <w:rPr>
          <w:color w:val="auto"/>
        </w:rPr>
        <w:t>Сол</w:t>
      </w:r>
      <w:r w:rsidRPr="00A12A11">
        <w:rPr>
          <w:color w:val="auto"/>
        </w:rPr>
        <w:t>о»</w:t>
      </w:r>
      <w:r w:rsidR="00743869" w:rsidRPr="00A12A11">
        <w:rPr>
          <w:color w:val="auto"/>
        </w:rPr>
        <w:t xml:space="preserve"> – </w:t>
      </w:r>
      <w:r w:rsidR="00A12A11" w:rsidRPr="00A12A11">
        <w:rPr>
          <w:color w:val="auto"/>
        </w:rPr>
        <w:t>4</w:t>
      </w:r>
      <w:r w:rsidR="00CA483D">
        <w:rPr>
          <w:color w:val="auto"/>
        </w:rPr>
        <w:t>5</w:t>
      </w:r>
      <w:r w:rsidR="00743869" w:rsidRPr="00A12A11">
        <w:rPr>
          <w:color w:val="auto"/>
        </w:rPr>
        <w:t xml:space="preserve"> </w:t>
      </w:r>
      <w:r w:rsidR="0066768D" w:rsidRPr="00493122">
        <w:rPr>
          <w:color w:val="auto"/>
        </w:rPr>
        <w:t>белорусских рубле</w:t>
      </w:r>
      <w:r w:rsidR="00AC072E" w:rsidRPr="00AC072E">
        <w:rPr>
          <w:color w:val="000000" w:themeColor="text1"/>
        </w:rPr>
        <w:t>й</w:t>
      </w:r>
      <w:r w:rsidR="00AC072E">
        <w:rPr>
          <w:color w:val="000000" w:themeColor="text1"/>
        </w:rPr>
        <w:t>;</w:t>
      </w:r>
    </w:p>
    <w:p w14:paraId="080DF28C" w14:textId="10C53F02" w:rsidR="00BB6BD6" w:rsidRPr="00A12A11" w:rsidRDefault="00196CF4" w:rsidP="00BD79BF">
      <w:pPr>
        <w:spacing w:after="0" w:line="240" w:lineRule="auto"/>
        <w:ind w:left="0" w:firstLine="702"/>
        <w:rPr>
          <w:color w:val="auto"/>
        </w:rPr>
      </w:pPr>
      <w:r w:rsidRPr="00A12A11">
        <w:rPr>
          <w:color w:val="auto"/>
        </w:rPr>
        <w:t xml:space="preserve">в номинации «Струнные народные инструменты. </w:t>
      </w:r>
      <w:r w:rsidR="00D460C4" w:rsidRPr="00A12A11">
        <w:rPr>
          <w:color w:val="auto"/>
        </w:rPr>
        <w:t>Ансамбль</w:t>
      </w:r>
      <w:r w:rsidRPr="00A12A11">
        <w:rPr>
          <w:color w:val="auto"/>
        </w:rPr>
        <w:t>»</w:t>
      </w:r>
      <w:r w:rsidR="00D460C4" w:rsidRPr="00A12A11">
        <w:rPr>
          <w:color w:val="auto"/>
        </w:rPr>
        <w:t xml:space="preserve"> </w:t>
      </w:r>
      <w:r w:rsidR="00451B5E" w:rsidRPr="00A12A11">
        <w:rPr>
          <w:color w:val="auto"/>
        </w:rPr>
        <w:t>(</w:t>
      </w:r>
      <w:r w:rsidR="00D460C4" w:rsidRPr="00A12A11">
        <w:rPr>
          <w:color w:val="auto"/>
        </w:rPr>
        <w:t>до 9 человек</w:t>
      </w:r>
      <w:r w:rsidR="00451B5E" w:rsidRPr="00A12A11">
        <w:rPr>
          <w:color w:val="auto"/>
        </w:rPr>
        <w:t xml:space="preserve">) </w:t>
      </w:r>
      <w:r w:rsidR="00D460C4" w:rsidRPr="00A12A11">
        <w:rPr>
          <w:color w:val="auto"/>
        </w:rPr>
        <w:t xml:space="preserve">– 15 </w:t>
      </w:r>
      <w:r w:rsidR="0066768D" w:rsidRPr="00493122">
        <w:rPr>
          <w:color w:val="auto"/>
        </w:rPr>
        <w:t>белорусских рублей</w:t>
      </w:r>
      <w:r w:rsidR="00D460C4" w:rsidRPr="00A12A11">
        <w:rPr>
          <w:color w:val="auto"/>
        </w:rPr>
        <w:t xml:space="preserve"> с человека</w:t>
      </w:r>
      <w:r w:rsidR="00451B5E" w:rsidRPr="00A12A11">
        <w:rPr>
          <w:color w:val="auto"/>
        </w:rPr>
        <w:t xml:space="preserve"> (с концертмейстеров и иллюстраторов плата не взимается</w:t>
      </w:r>
      <w:r w:rsidR="00451B5E" w:rsidRPr="00AC072E">
        <w:rPr>
          <w:color w:val="000000" w:themeColor="text1"/>
        </w:rPr>
        <w:t>)</w:t>
      </w:r>
      <w:r w:rsidR="00AC072E">
        <w:rPr>
          <w:color w:val="000000" w:themeColor="text1"/>
        </w:rPr>
        <w:t>;</w:t>
      </w:r>
    </w:p>
    <w:p w14:paraId="17440752" w14:textId="17B17F89" w:rsidR="00D460C4" w:rsidRPr="00493122" w:rsidRDefault="00D460C4" w:rsidP="00BD79BF">
      <w:pPr>
        <w:spacing w:after="0" w:line="240" w:lineRule="auto"/>
        <w:ind w:left="0" w:firstLine="702"/>
        <w:rPr>
          <w:color w:val="auto"/>
        </w:rPr>
      </w:pPr>
      <w:r>
        <w:lastRenderedPageBreak/>
        <w:t xml:space="preserve">Для участников конкурса дистанционной формы участия </w:t>
      </w:r>
      <w:r w:rsidRPr="00493122">
        <w:rPr>
          <w:color w:val="auto"/>
        </w:rPr>
        <w:t>устанавливается заявочный взнос в размере:</w:t>
      </w:r>
    </w:p>
    <w:p w14:paraId="428E40F8" w14:textId="3B04BB77" w:rsidR="00674775" w:rsidRPr="00493122" w:rsidRDefault="00AC072E" w:rsidP="00BD79BF">
      <w:pPr>
        <w:spacing w:after="0" w:line="240" w:lineRule="auto"/>
        <w:ind w:left="0" w:firstLine="702"/>
        <w:rPr>
          <w:color w:val="auto"/>
        </w:rPr>
      </w:pPr>
      <w:r w:rsidRPr="00AC072E">
        <w:rPr>
          <w:color w:val="000000" w:themeColor="text1"/>
        </w:rPr>
        <w:t>с</w:t>
      </w:r>
      <w:r w:rsidR="00A12A11" w:rsidRPr="00493122">
        <w:rPr>
          <w:color w:val="auto"/>
        </w:rPr>
        <w:t>олисты</w:t>
      </w:r>
      <w:r w:rsidR="00FC1EF7" w:rsidRPr="00493122">
        <w:rPr>
          <w:color w:val="auto"/>
        </w:rPr>
        <w:t xml:space="preserve"> – </w:t>
      </w:r>
      <w:r w:rsidR="00CA483D">
        <w:rPr>
          <w:color w:val="auto"/>
        </w:rPr>
        <w:t>30</w:t>
      </w:r>
      <w:r w:rsidR="00BA39C6" w:rsidRPr="00493122">
        <w:rPr>
          <w:color w:val="auto"/>
        </w:rPr>
        <w:t xml:space="preserve"> белорусских рубле</w:t>
      </w:r>
      <w:r w:rsidR="00BA39C6" w:rsidRPr="00AC072E">
        <w:rPr>
          <w:color w:val="000000" w:themeColor="text1"/>
        </w:rPr>
        <w:t>й</w:t>
      </w:r>
      <w:r>
        <w:rPr>
          <w:color w:val="000000" w:themeColor="text1"/>
        </w:rPr>
        <w:t>;</w:t>
      </w:r>
    </w:p>
    <w:p w14:paraId="665F4DF9" w14:textId="4C8FC9DE" w:rsidR="00674775" w:rsidRPr="00493122" w:rsidRDefault="00AC072E" w:rsidP="00AC072E">
      <w:pPr>
        <w:spacing w:after="0" w:line="240" w:lineRule="auto"/>
        <w:ind w:left="702" w:firstLine="0"/>
        <w:rPr>
          <w:color w:val="auto"/>
        </w:rPr>
      </w:pPr>
      <w:r w:rsidRPr="00AC072E">
        <w:rPr>
          <w:color w:val="000000" w:themeColor="text1"/>
        </w:rPr>
        <w:t>а</w:t>
      </w:r>
      <w:r w:rsidR="00BA39C6" w:rsidRPr="00493122">
        <w:rPr>
          <w:color w:val="auto"/>
        </w:rPr>
        <w:t xml:space="preserve">нсамбль </w:t>
      </w:r>
      <w:r w:rsidR="00451B5E" w:rsidRPr="00493122">
        <w:rPr>
          <w:color w:val="auto"/>
        </w:rPr>
        <w:t>(</w:t>
      </w:r>
      <w:r w:rsidR="00BA39C6" w:rsidRPr="00493122">
        <w:rPr>
          <w:color w:val="auto"/>
        </w:rPr>
        <w:t>до 6 человек</w:t>
      </w:r>
      <w:r w:rsidR="00451B5E" w:rsidRPr="00493122">
        <w:rPr>
          <w:color w:val="auto"/>
        </w:rPr>
        <w:t xml:space="preserve">) – </w:t>
      </w:r>
      <w:r w:rsidR="00BA39C6" w:rsidRPr="00493122">
        <w:rPr>
          <w:color w:val="auto"/>
        </w:rPr>
        <w:t>35 белорусских рублей с</w:t>
      </w:r>
      <w:r w:rsidR="00A12A11" w:rsidRPr="00493122">
        <w:rPr>
          <w:color w:val="auto"/>
        </w:rPr>
        <w:t xml:space="preserve"> </w:t>
      </w:r>
      <w:r w:rsidR="00BA39C6" w:rsidRPr="00493122">
        <w:rPr>
          <w:color w:val="auto"/>
        </w:rPr>
        <w:t>коллектив</w:t>
      </w:r>
      <w:r w:rsidR="00BA39C6" w:rsidRPr="00AC072E">
        <w:rPr>
          <w:color w:val="000000" w:themeColor="text1"/>
        </w:rPr>
        <w:t>а</w:t>
      </w:r>
      <w:r>
        <w:rPr>
          <w:color w:val="000000" w:themeColor="text1"/>
        </w:rPr>
        <w:t>;</w:t>
      </w:r>
      <w:r w:rsidR="00BA39C6" w:rsidRPr="00493122">
        <w:rPr>
          <w:color w:val="auto"/>
        </w:rPr>
        <w:t xml:space="preserve">  </w:t>
      </w:r>
      <w:r w:rsidRPr="00AC072E">
        <w:rPr>
          <w:color w:val="000000" w:themeColor="text1"/>
        </w:rPr>
        <w:t>а</w:t>
      </w:r>
      <w:r w:rsidR="00BA39C6" w:rsidRPr="00493122">
        <w:rPr>
          <w:color w:val="auto"/>
        </w:rPr>
        <w:t>нсамбль, хор, оркестр</w:t>
      </w:r>
      <w:r w:rsidR="00FC1EF7" w:rsidRPr="00493122">
        <w:rPr>
          <w:color w:val="auto"/>
        </w:rPr>
        <w:t xml:space="preserve"> – </w:t>
      </w:r>
      <w:r w:rsidR="00BA39C6" w:rsidRPr="00493122">
        <w:rPr>
          <w:color w:val="auto"/>
        </w:rPr>
        <w:t xml:space="preserve">45 белорусских рублей с коллектива.  </w:t>
      </w:r>
    </w:p>
    <w:p w14:paraId="713F282A" w14:textId="007C4666" w:rsidR="00674775" w:rsidRDefault="00BA39C6" w:rsidP="00BD79BF">
      <w:pPr>
        <w:spacing w:after="0" w:line="240" w:lineRule="auto"/>
        <w:ind w:left="0" w:firstLine="702"/>
      </w:pPr>
      <w:r w:rsidRPr="00493122">
        <w:rPr>
          <w:color w:val="auto"/>
        </w:rPr>
        <w:t>Право на скидку 50 % от заявочного взноса предоставляется детям</w:t>
      </w:r>
      <w:r w:rsidR="00B423BF" w:rsidRPr="00493122">
        <w:rPr>
          <w:color w:val="auto"/>
        </w:rPr>
        <w:t>-</w:t>
      </w:r>
      <w:r w:rsidRPr="00493122">
        <w:rPr>
          <w:color w:val="auto"/>
        </w:rPr>
        <w:t xml:space="preserve">инвалидам, детям-сиротам </w:t>
      </w:r>
      <w:r>
        <w:t>и детям, оставшимся без попечения родителей, в сольных номинациях при предъявлении соответствующего документа.</w:t>
      </w:r>
      <w:r>
        <w:rPr>
          <w:b/>
        </w:rPr>
        <w:t xml:space="preserve"> </w:t>
      </w:r>
    </w:p>
    <w:p w14:paraId="1EF4C3E1" w14:textId="14EE513A" w:rsidR="00674775" w:rsidRDefault="00BA39C6" w:rsidP="00BD79BF">
      <w:pPr>
        <w:spacing w:after="0" w:line="240" w:lineRule="auto"/>
        <w:ind w:left="0" w:firstLine="702"/>
      </w:pPr>
      <w:r w:rsidRPr="00CA483D">
        <w:t>8.2. Перечисление заявочного взноса производится на расчетный счет р/с BY50AKBB36320000001000000000 в г. Бобруйске ЦБУ №703</w:t>
      </w:r>
      <w:r w:rsidR="00451B5E" w:rsidRPr="00CA483D">
        <w:t xml:space="preserve"> </w:t>
      </w:r>
      <w:r w:rsidRPr="00CA483D">
        <w:t>ОАО «АСБ Беларусбанк», БИК AKBBBY2X. Получатель УНН 790677108 государственное учреждение образования «Детская школа искусств №</w:t>
      </w:r>
      <w:r w:rsidR="0040255E" w:rsidRPr="00CA483D">
        <w:t xml:space="preserve"> </w:t>
      </w:r>
      <w:r w:rsidRPr="00CA483D">
        <w:t xml:space="preserve">1 имени </w:t>
      </w:r>
      <w:proofErr w:type="spellStart"/>
      <w:r w:rsidRPr="00CA483D">
        <w:t>Е.К.Тикоцкого</w:t>
      </w:r>
      <w:proofErr w:type="spellEnd"/>
      <w:r w:rsidRPr="00CA483D">
        <w:t xml:space="preserve"> г.</w:t>
      </w:r>
      <w:r w:rsidR="00A12A11" w:rsidRPr="00CA483D">
        <w:t xml:space="preserve"> </w:t>
      </w:r>
      <w:r w:rsidR="00686674" w:rsidRPr="00CA483D">
        <w:t>Бобруйска».</w:t>
      </w:r>
    </w:p>
    <w:p w14:paraId="2F0B4284" w14:textId="21734A26" w:rsidR="00674775" w:rsidRDefault="00BA39C6" w:rsidP="00BD79BF">
      <w:pPr>
        <w:spacing w:after="0" w:line="240" w:lineRule="auto"/>
        <w:ind w:left="0" w:firstLine="702"/>
      </w:pPr>
      <w:r>
        <w:t>Назначение платежа: «</w:t>
      </w:r>
      <w:r w:rsidR="00996176">
        <w:t>р</w:t>
      </w:r>
      <w:r>
        <w:t>еспубликанский конкурс искусств «Толькі.BY» (с обязательным указанием фамилии и имени участника,</w:t>
      </w:r>
      <w:r w:rsidR="0040255E">
        <w:t xml:space="preserve"> </w:t>
      </w:r>
      <w:r>
        <w:t>форм</w:t>
      </w:r>
      <w:r w:rsidR="00AC072E">
        <w:rPr>
          <w:color w:val="000000" w:themeColor="text1"/>
        </w:rPr>
        <w:t>ы</w:t>
      </w:r>
      <w:r>
        <w:t xml:space="preserve"> участия</w:t>
      </w:r>
      <w:r w:rsidR="0040255E">
        <w:t xml:space="preserve"> </w:t>
      </w:r>
      <w:r w:rsidRPr="00AC072E">
        <w:rPr>
          <w:color w:val="000000" w:themeColor="text1"/>
        </w:rPr>
        <w:t>(</w:t>
      </w:r>
      <w:r w:rsidR="00AC072E" w:rsidRPr="00AC072E">
        <w:rPr>
          <w:color w:val="000000" w:themeColor="text1"/>
        </w:rPr>
        <w:t>очная или дистанционная</w:t>
      </w:r>
      <w:r w:rsidR="00686674">
        <w:t>)).</w:t>
      </w:r>
    </w:p>
    <w:p w14:paraId="5E038922" w14:textId="35ACFC00" w:rsidR="00674775" w:rsidRDefault="00BA39C6" w:rsidP="00BD79BF">
      <w:pPr>
        <w:spacing w:after="0" w:line="240" w:lineRule="auto"/>
        <w:ind w:left="0" w:firstLine="702"/>
      </w:pPr>
      <w:r>
        <w:t>8.3. Заявочный взнос возвр</w:t>
      </w:r>
      <w:r w:rsidR="0040255E">
        <w:t>ату и перерасчету не подлежит.</w:t>
      </w:r>
    </w:p>
    <w:p w14:paraId="48B0CC9F" w14:textId="31F2288F" w:rsidR="00674775" w:rsidRDefault="00BA39C6" w:rsidP="00BD79BF">
      <w:pPr>
        <w:spacing w:after="0" w:line="240" w:lineRule="auto"/>
        <w:ind w:left="0" w:firstLine="702"/>
      </w:pPr>
      <w:r>
        <w:t>8.4. Финансирование расходов, связанных с подготовкой и проведением конкурса, осуществляется за счет собранных заявочных взносов конкурсантов и (или) иных источников, не</w:t>
      </w:r>
      <w:r w:rsidR="0040255E">
        <w:t xml:space="preserve"> запрещенных законодательством.</w:t>
      </w:r>
    </w:p>
    <w:p w14:paraId="41A6BF7C" w14:textId="0BBAADB3" w:rsidR="00674775" w:rsidRDefault="00CE17FA" w:rsidP="00BD79BF">
      <w:pPr>
        <w:spacing w:after="0" w:line="240" w:lineRule="auto"/>
        <w:ind w:left="0" w:firstLine="702"/>
      </w:pPr>
      <w:r w:rsidRPr="001458E2">
        <w:t>8.5. Командировочные расходы участников конкурса очной формы за счет напр</w:t>
      </w:r>
      <w:r w:rsidR="002404A4" w:rsidRPr="001458E2">
        <w:t>а</w:t>
      </w:r>
      <w:r w:rsidRPr="001458E2">
        <w:t>вляющей стороны.</w:t>
      </w:r>
    </w:p>
    <w:p w14:paraId="4ED2971F" w14:textId="77777777" w:rsidR="002404A4" w:rsidRDefault="002404A4" w:rsidP="00BD79BF">
      <w:pPr>
        <w:spacing w:after="0" w:line="240" w:lineRule="auto"/>
        <w:ind w:left="0" w:firstLine="702"/>
      </w:pPr>
    </w:p>
    <w:p w14:paraId="350CDC14" w14:textId="6A9E74EE" w:rsidR="00674775" w:rsidRPr="00470D11" w:rsidRDefault="00BA39C6" w:rsidP="00BD79BF">
      <w:pPr>
        <w:pStyle w:val="1"/>
        <w:spacing w:after="0" w:line="240" w:lineRule="auto"/>
        <w:ind w:left="0" w:right="710" w:firstLine="702"/>
      </w:pPr>
      <w:r>
        <w:t xml:space="preserve">9. Требования к видеозаписи конкурсного прослушивания </w:t>
      </w:r>
      <w:r w:rsidR="00470D11" w:rsidRPr="00A12A11">
        <w:rPr>
          <w:color w:val="auto"/>
        </w:rPr>
        <w:t>дистанционной формы участия</w:t>
      </w:r>
    </w:p>
    <w:p w14:paraId="4963B18C" w14:textId="77777777" w:rsidR="00674775" w:rsidRDefault="00BA39C6" w:rsidP="00BD79BF">
      <w:pPr>
        <w:spacing w:after="0" w:line="240" w:lineRule="auto"/>
        <w:ind w:left="0" w:firstLine="702"/>
      </w:pPr>
      <w:r>
        <w:t xml:space="preserve">Видеозапись конкурсной программы записывается без остановок камеры. Видео не должно иметь элементы монтажа (высылается одним файлом). Видео низкого качества не принимается. Возможно предоставление видеозаписи с концертов, конкурсов, экзаменов. Видеоматериалы передаются при помощи ссылок </w:t>
      </w:r>
      <w:r w:rsidRPr="00093D16">
        <w:t>на YouTube - канал, облако Mail.ru, Яндекс Диск, Google Drive (указать ссылку в заявке),</w:t>
      </w:r>
      <w:r>
        <w:t xml:space="preserve"> с обязательной проверкой ограничений по просмотру. </w:t>
      </w:r>
    </w:p>
    <w:p w14:paraId="109F303D" w14:textId="69F443A8" w:rsidR="00674775" w:rsidRDefault="00674775" w:rsidP="00BD79BF">
      <w:pPr>
        <w:spacing w:after="0" w:line="240" w:lineRule="auto"/>
        <w:ind w:left="0" w:firstLine="702"/>
      </w:pPr>
    </w:p>
    <w:p w14:paraId="460A489C" w14:textId="320AD064" w:rsidR="00674775" w:rsidRDefault="00BA39C6" w:rsidP="00BD79BF">
      <w:pPr>
        <w:pStyle w:val="1"/>
        <w:spacing w:after="0" w:line="240" w:lineRule="auto"/>
        <w:ind w:left="0" w:right="708" w:firstLine="702"/>
      </w:pPr>
      <w:r>
        <w:t>10. Итоги конкурса</w:t>
      </w:r>
    </w:p>
    <w:p w14:paraId="13906835" w14:textId="31364DD2" w:rsidR="00674775" w:rsidRDefault="00BA39C6" w:rsidP="00BD79BF">
      <w:pPr>
        <w:spacing w:after="0" w:line="240" w:lineRule="auto"/>
        <w:ind w:left="0" w:firstLine="702"/>
      </w:pPr>
      <w:r>
        <w:t>10.1. Конкурсные выступления участников оценивает жюри путем закрытого выставления оценок. Решения жюри являются окончател</w:t>
      </w:r>
      <w:r w:rsidR="0040255E">
        <w:t>ьными и пересмотру не подлежат.</w:t>
      </w:r>
    </w:p>
    <w:p w14:paraId="25FA836F" w14:textId="38D38531" w:rsidR="00674775" w:rsidRDefault="00BA39C6" w:rsidP="00BD79BF">
      <w:pPr>
        <w:spacing w:after="0" w:line="240" w:lineRule="auto"/>
        <w:ind w:left="0" w:firstLine="702"/>
      </w:pPr>
      <w:r>
        <w:t xml:space="preserve">Победители конкурса награждаются дипломами Гран-при, лауреатов I, II и III степени, дипломантов I, II и III степени, дипломами участника. </w:t>
      </w:r>
      <w:r>
        <w:lastRenderedPageBreak/>
        <w:t xml:space="preserve">Решением жюри могут присуждаться несколько I, II </w:t>
      </w:r>
      <w:r w:rsidR="005D6642">
        <w:t>и III степеней лауреатов, диплом</w:t>
      </w:r>
      <w:r>
        <w:t>антов, н</w:t>
      </w:r>
      <w:r w:rsidR="0040255E">
        <w:t>е присуждаться диплом Гран-при.</w:t>
      </w:r>
    </w:p>
    <w:p w14:paraId="16910C6C" w14:textId="5808F390" w:rsidR="00674775" w:rsidRDefault="00BA39C6" w:rsidP="00BD79BF">
      <w:pPr>
        <w:spacing w:after="0" w:line="240" w:lineRule="auto"/>
        <w:ind w:left="0" w:firstLine="702"/>
      </w:pPr>
      <w:r>
        <w:t>Лауреаты I степени, обладатели Гран-при награждаются сувенирной продукцией с си</w:t>
      </w:r>
      <w:r w:rsidR="0040255E">
        <w:t>мволикой конкурса «Толькі.BY».</w:t>
      </w:r>
    </w:p>
    <w:p w14:paraId="55964F91" w14:textId="1C4D7436" w:rsidR="00674775" w:rsidRDefault="00BA39C6" w:rsidP="00BD79BF">
      <w:pPr>
        <w:spacing w:after="0" w:line="240" w:lineRule="auto"/>
        <w:ind w:left="0" w:firstLine="702"/>
      </w:pPr>
      <w:r>
        <w:t>За лучшее исполнение произведения Евгения Карловича Тикоцкого жюри мож</w:t>
      </w:r>
      <w:r w:rsidR="0040255E">
        <w:t>ет присуждать специальный приз.</w:t>
      </w:r>
    </w:p>
    <w:p w14:paraId="027760B2" w14:textId="25DA0AE4" w:rsidR="00674775" w:rsidRDefault="00BA39C6" w:rsidP="00BD79BF">
      <w:pPr>
        <w:spacing w:after="0" w:line="240" w:lineRule="auto"/>
        <w:ind w:left="0" w:firstLine="702"/>
      </w:pPr>
      <w:r>
        <w:t xml:space="preserve">По решению жюри благодарственные письма </w:t>
      </w:r>
      <w:r w:rsidRPr="00FC1EF7">
        <w:rPr>
          <w:color w:val="auto"/>
        </w:rPr>
        <w:t xml:space="preserve">могут </w:t>
      </w:r>
      <w:r w:rsidR="0057513E" w:rsidRPr="00FC1EF7">
        <w:rPr>
          <w:color w:val="auto"/>
        </w:rPr>
        <w:t>присуждаться</w:t>
      </w:r>
      <w:r w:rsidR="00A12A11" w:rsidRPr="00FC1EF7">
        <w:rPr>
          <w:color w:val="auto"/>
        </w:rPr>
        <w:t xml:space="preserve"> </w:t>
      </w:r>
      <w:r>
        <w:t>педагогам, подготовившим обладателей Г</w:t>
      </w:r>
      <w:r w:rsidR="0040255E">
        <w:t xml:space="preserve">ран-при, лауреатов I степени. </w:t>
      </w:r>
    </w:p>
    <w:p w14:paraId="38C5392C" w14:textId="02CB84E5" w:rsidR="00674775" w:rsidRDefault="0057513E" w:rsidP="00BD79BF">
      <w:pPr>
        <w:spacing w:after="0" w:line="240" w:lineRule="auto"/>
        <w:ind w:left="0" w:firstLine="702"/>
      </w:pPr>
      <w:r w:rsidRPr="00A12A11">
        <w:rPr>
          <w:color w:val="auto"/>
        </w:rPr>
        <w:t xml:space="preserve">В дистанционной форме участия, дипломы высылаются на электронную почту до </w:t>
      </w:r>
      <w:r w:rsidRPr="001458E2">
        <w:rPr>
          <w:color w:val="auto"/>
        </w:rPr>
        <w:t>31 мая 202</w:t>
      </w:r>
      <w:r w:rsidR="00CE17FA" w:rsidRPr="001458E2">
        <w:rPr>
          <w:color w:val="auto"/>
        </w:rPr>
        <w:t>6</w:t>
      </w:r>
      <w:r w:rsidRPr="001458E2">
        <w:rPr>
          <w:color w:val="auto"/>
        </w:rPr>
        <w:t xml:space="preserve"> года. Сувениры и подарки высылаются почтой до 15 июня 202</w:t>
      </w:r>
      <w:r w:rsidR="00CE17FA" w:rsidRPr="001458E2">
        <w:rPr>
          <w:color w:val="auto"/>
        </w:rPr>
        <w:t>6</w:t>
      </w:r>
      <w:r w:rsidRPr="001458E2">
        <w:rPr>
          <w:color w:val="auto"/>
        </w:rPr>
        <w:t xml:space="preserve"> года</w:t>
      </w:r>
      <w:r w:rsidR="0040255E" w:rsidRPr="001458E2">
        <w:t>.</w:t>
      </w:r>
    </w:p>
    <w:p w14:paraId="012F22C9" w14:textId="5AD47146" w:rsidR="00674775" w:rsidRDefault="00674775" w:rsidP="00BD79BF">
      <w:pPr>
        <w:spacing w:after="0" w:line="240" w:lineRule="auto"/>
        <w:ind w:left="0" w:firstLine="702"/>
      </w:pPr>
    </w:p>
    <w:p w14:paraId="08561C51" w14:textId="25A975FB" w:rsidR="00674775" w:rsidRDefault="00BA39C6" w:rsidP="00BD79BF">
      <w:pPr>
        <w:pStyle w:val="1"/>
        <w:spacing w:after="0" w:line="240" w:lineRule="auto"/>
        <w:ind w:left="0" w:right="706" w:firstLine="702"/>
      </w:pPr>
      <w:r>
        <w:t>11. Контакты</w:t>
      </w:r>
    </w:p>
    <w:p w14:paraId="6A88F1BE" w14:textId="6D3F4C1D" w:rsidR="00674775" w:rsidRDefault="00BA39C6" w:rsidP="00BD79BF">
      <w:pPr>
        <w:spacing w:after="0" w:line="240" w:lineRule="auto"/>
        <w:ind w:left="0" w:firstLine="702"/>
      </w:pPr>
      <w:r>
        <w:t xml:space="preserve">Республика Беларусь, 2138026, г. Бобруйск, ул. </w:t>
      </w:r>
      <w:proofErr w:type="spellStart"/>
      <w:r>
        <w:t>К.Маркса</w:t>
      </w:r>
      <w:proofErr w:type="spellEnd"/>
      <w:r>
        <w:t xml:space="preserve">, 65. Государственное учреждение образования «Детская школа искусств № 1 имени </w:t>
      </w:r>
      <w:proofErr w:type="spellStart"/>
      <w:r>
        <w:t>Е.К.Тикоцкого</w:t>
      </w:r>
      <w:proofErr w:type="spellEnd"/>
      <w:r>
        <w:t xml:space="preserve"> г. Бобру</w:t>
      </w:r>
      <w:r w:rsidR="0040255E">
        <w:t>йска».</w:t>
      </w:r>
    </w:p>
    <w:p w14:paraId="22AEF2B6" w14:textId="77777777" w:rsidR="00674775" w:rsidRDefault="00BA39C6" w:rsidP="00BD79BF">
      <w:pPr>
        <w:spacing w:after="0" w:line="240" w:lineRule="auto"/>
        <w:ind w:left="0" w:firstLine="702"/>
      </w:pPr>
      <w:r>
        <w:t xml:space="preserve">Справки по телефонам: </w:t>
      </w:r>
    </w:p>
    <w:p w14:paraId="2CA1E278" w14:textId="6010BBC0" w:rsidR="00674775" w:rsidRPr="00AC072E" w:rsidRDefault="00BA39C6" w:rsidP="00BD79BF">
      <w:pPr>
        <w:spacing w:after="0" w:line="240" w:lineRule="auto"/>
        <w:ind w:left="0" w:firstLine="702"/>
        <w:rPr>
          <w:color w:val="000000" w:themeColor="text1"/>
        </w:rPr>
      </w:pPr>
      <w:r>
        <w:t>Снарский Дмит</w:t>
      </w:r>
      <w:r w:rsidR="0040255E">
        <w:t>рий Леонидович (80225) 70</w:t>
      </w:r>
      <w:r w:rsidR="00AC072E">
        <w:t xml:space="preserve"> </w:t>
      </w:r>
      <w:r w:rsidR="0040255E">
        <w:t>77</w:t>
      </w:r>
      <w:r w:rsidR="00AC072E">
        <w:t xml:space="preserve"> </w:t>
      </w:r>
      <w:r w:rsidR="0040255E" w:rsidRPr="00AC072E">
        <w:rPr>
          <w:color w:val="000000" w:themeColor="text1"/>
        </w:rPr>
        <w:t>15</w:t>
      </w:r>
      <w:r w:rsidR="00AC072E">
        <w:rPr>
          <w:color w:val="000000" w:themeColor="text1"/>
        </w:rPr>
        <w:t>;</w:t>
      </w:r>
    </w:p>
    <w:p w14:paraId="4537AEA9" w14:textId="6B73DC45" w:rsidR="0040255E" w:rsidRPr="001458E2" w:rsidRDefault="0040255E" w:rsidP="00BD79BF">
      <w:pPr>
        <w:spacing w:after="0" w:line="240" w:lineRule="auto"/>
        <w:ind w:left="0" w:firstLine="702"/>
        <w:rPr>
          <w:color w:val="000000" w:themeColor="text1"/>
        </w:rPr>
      </w:pPr>
      <w:r w:rsidRPr="00AC072E">
        <w:rPr>
          <w:color w:val="000000" w:themeColor="text1"/>
        </w:rPr>
        <w:t xml:space="preserve">Синькова Татьяна </w:t>
      </w:r>
      <w:r w:rsidRPr="001458E2">
        <w:rPr>
          <w:color w:val="000000" w:themeColor="text1"/>
        </w:rPr>
        <w:t xml:space="preserve">Васильевна </w:t>
      </w:r>
      <w:r w:rsidR="00516D40" w:rsidRPr="001458E2">
        <w:rPr>
          <w:color w:val="000000" w:themeColor="text1"/>
        </w:rPr>
        <w:t>+375 (29)</w:t>
      </w:r>
      <w:r w:rsidRPr="001458E2">
        <w:rPr>
          <w:color w:val="000000" w:themeColor="text1"/>
        </w:rPr>
        <w:t xml:space="preserve"> </w:t>
      </w:r>
      <w:r w:rsidR="00516D40" w:rsidRPr="001458E2">
        <w:rPr>
          <w:color w:val="000000" w:themeColor="text1"/>
        </w:rPr>
        <w:t>189 53 23</w:t>
      </w:r>
      <w:r w:rsidR="00AC072E" w:rsidRPr="001458E2">
        <w:rPr>
          <w:color w:val="000000" w:themeColor="text1"/>
        </w:rPr>
        <w:t>;</w:t>
      </w:r>
    </w:p>
    <w:p w14:paraId="635F3633" w14:textId="3F9A8769" w:rsidR="0040255E" w:rsidRPr="001458E2" w:rsidRDefault="0040255E" w:rsidP="00BD79BF">
      <w:pPr>
        <w:spacing w:after="0" w:line="240" w:lineRule="auto"/>
        <w:ind w:left="0" w:firstLine="702"/>
        <w:rPr>
          <w:color w:val="000000" w:themeColor="text1"/>
        </w:rPr>
      </w:pPr>
      <w:r w:rsidRPr="001458E2">
        <w:rPr>
          <w:color w:val="000000" w:themeColor="text1"/>
        </w:rPr>
        <w:t>Абрамчук Илья Васильевич +375</w:t>
      </w:r>
      <w:r w:rsidR="00516D40" w:rsidRPr="001458E2">
        <w:rPr>
          <w:color w:val="000000" w:themeColor="text1"/>
        </w:rPr>
        <w:t xml:space="preserve"> </w:t>
      </w:r>
      <w:r w:rsidRPr="001458E2">
        <w:rPr>
          <w:color w:val="000000" w:themeColor="text1"/>
        </w:rPr>
        <w:t>(33)</w:t>
      </w:r>
      <w:r w:rsidR="00516D40" w:rsidRPr="001458E2">
        <w:rPr>
          <w:color w:val="000000" w:themeColor="text1"/>
        </w:rPr>
        <w:t xml:space="preserve"> </w:t>
      </w:r>
      <w:r w:rsidRPr="001458E2">
        <w:rPr>
          <w:color w:val="000000" w:themeColor="text1"/>
        </w:rPr>
        <w:t>332</w:t>
      </w:r>
      <w:r w:rsidR="00AC072E" w:rsidRPr="001458E2">
        <w:rPr>
          <w:color w:val="000000" w:themeColor="text1"/>
        </w:rPr>
        <w:t xml:space="preserve"> </w:t>
      </w:r>
      <w:r w:rsidRPr="001458E2">
        <w:rPr>
          <w:color w:val="000000" w:themeColor="text1"/>
        </w:rPr>
        <w:t>95</w:t>
      </w:r>
      <w:r w:rsidR="00AC072E" w:rsidRPr="001458E2">
        <w:rPr>
          <w:color w:val="000000" w:themeColor="text1"/>
        </w:rPr>
        <w:t xml:space="preserve"> </w:t>
      </w:r>
      <w:r w:rsidRPr="001458E2">
        <w:rPr>
          <w:color w:val="000000" w:themeColor="text1"/>
        </w:rPr>
        <w:t>53</w:t>
      </w:r>
      <w:r w:rsidR="00AC072E" w:rsidRPr="001458E2">
        <w:rPr>
          <w:color w:val="000000" w:themeColor="text1"/>
        </w:rPr>
        <w:t>;</w:t>
      </w:r>
    </w:p>
    <w:p w14:paraId="5979F1D4" w14:textId="56D6327C" w:rsidR="00674775" w:rsidRDefault="00CA483D" w:rsidP="00CA483D">
      <w:pPr>
        <w:spacing w:after="0" w:line="240" w:lineRule="auto"/>
        <w:ind w:left="0" w:firstLine="0"/>
      </w:pPr>
      <w:r w:rsidRPr="001458E2">
        <w:rPr>
          <w:color w:val="000000" w:themeColor="text1"/>
        </w:rPr>
        <w:t xml:space="preserve">         </w:t>
      </w:r>
      <w:r w:rsidRPr="001458E2">
        <w:t xml:space="preserve">Яблонская </w:t>
      </w:r>
      <w:r w:rsidR="0040255E" w:rsidRPr="001458E2">
        <w:t xml:space="preserve"> </w:t>
      </w:r>
      <w:r w:rsidRPr="001458E2">
        <w:t xml:space="preserve">Галина Викторовна (прием заявок)  </w:t>
      </w:r>
      <w:r w:rsidR="00717A72" w:rsidRPr="001458E2">
        <w:t>+</w:t>
      </w:r>
      <w:r w:rsidR="00717A72">
        <w:t>375</w:t>
      </w:r>
      <w:r w:rsidR="00516D40">
        <w:t xml:space="preserve"> </w:t>
      </w:r>
      <w:r w:rsidR="00717A72">
        <w:t>(29)</w:t>
      </w:r>
      <w:r w:rsidR="00516D40">
        <w:t xml:space="preserve"> </w:t>
      </w:r>
      <w:r w:rsidR="00717A72">
        <w:t>949 15 58;</w:t>
      </w:r>
    </w:p>
    <w:p w14:paraId="2E8BABB2" w14:textId="0DBAEFD0" w:rsidR="002B7B76" w:rsidRPr="00A12A11" w:rsidRDefault="00BA39C6" w:rsidP="00BD79BF">
      <w:pPr>
        <w:spacing w:after="0" w:line="240" w:lineRule="auto"/>
        <w:ind w:left="0" w:firstLine="702"/>
      </w:pPr>
      <w:r>
        <w:t>Электронная почта: tolki.dshi1@gmail.com</w:t>
      </w:r>
      <w:r>
        <w:rPr>
          <w:color w:val="FF0000"/>
        </w:rPr>
        <w:t xml:space="preserve"> </w:t>
      </w:r>
    </w:p>
    <w:p w14:paraId="1492D42D" w14:textId="77777777" w:rsidR="002B7B76" w:rsidRDefault="002B7B76" w:rsidP="00BD79BF">
      <w:pPr>
        <w:spacing w:after="0" w:line="240" w:lineRule="auto"/>
        <w:ind w:left="0" w:firstLine="702"/>
        <w:rPr>
          <w:sz w:val="28"/>
        </w:rPr>
      </w:pPr>
    </w:p>
    <w:p w14:paraId="0EEE6465" w14:textId="77777777" w:rsidR="002B7B76" w:rsidRDefault="002B7B76" w:rsidP="00B36F43">
      <w:pPr>
        <w:spacing w:after="0" w:line="259" w:lineRule="auto"/>
        <w:ind w:left="0" w:firstLine="702"/>
        <w:rPr>
          <w:sz w:val="28"/>
        </w:rPr>
      </w:pPr>
    </w:p>
    <w:p w14:paraId="6C5EB4FF" w14:textId="77777777" w:rsidR="002B7B76" w:rsidRDefault="002B7B76" w:rsidP="00B36F43">
      <w:pPr>
        <w:spacing w:after="0" w:line="259" w:lineRule="auto"/>
        <w:ind w:left="0" w:firstLine="702"/>
        <w:rPr>
          <w:sz w:val="28"/>
        </w:rPr>
      </w:pPr>
    </w:p>
    <w:p w14:paraId="5B312C43" w14:textId="77777777" w:rsidR="00BD79BF" w:rsidRDefault="00BD79BF" w:rsidP="00B36F43">
      <w:pPr>
        <w:spacing w:after="0" w:line="259" w:lineRule="auto"/>
        <w:ind w:left="0" w:firstLine="702"/>
        <w:rPr>
          <w:sz w:val="28"/>
        </w:rPr>
      </w:pPr>
    </w:p>
    <w:p w14:paraId="011878C2" w14:textId="77777777" w:rsidR="00BD79BF" w:rsidRDefault="00BD79BF" w:rsidP="00B36F43">
      <w:pPr>
        <w:spacing w:after="0" w:line="259" w:lineRule="auto"/>
        <w:ind w:left="0" w:firstLine="702"/>
        <w:rPr>
          <w:sz w:val="28"/>
        </w:rPr>
      </w:pPr>
    </w:p>
    <w:p w14:paraId="22DD5124" w14:textId="77777777" w:rsidR="00BD79BF" w:rsidRDefault="00BD79BF" w:rsidP="00B36F43">
      <w:pPr>
        <w:spacing w:after="0" w:line="259" w:lineRule="auto"/>
        <w:ind w:left="0" w:firstLine="702"/>
        <w:rPr>
          <w:sz w:val="28"/>
        </w:rPr>
      </w:pPr>
    </w:p>
    <w:p w14:paraId="1F7EA16E" w14:textId="77777777" w:rsidR="00BD79BF" w:rsidRDefault="00BD79BF" w:rsidP="00B36F43">
      <w:pPr>
        <w:spacing w:after="0" w:line="259" w:lineRule="auto"/>
        <w:ind w:left="0" w:firstLine="702"/>
        <w:rPr>
          <w:sz w:val="28"/>
        </w:rPr>
      </w:pPr>
    </w:p>
    <w:p w14:paraId="0CCFE04A" w14:textId="77777777" w:rsidR="006253EF" w:rsidRDefault="006253EF" w:rsidP="00516D40">
      <w:pPr>
        <w:ind w:left="0" w:firstLine="0"/>
      </w:pPr>
    </w:p>
    <w:sectPr w:rsidR="006253EF" w:rsidSect="00BD79BF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29BE"/>
    <w:multiLevelType w:val="hybridMultilevel"/>
    <w:tmpl w:val="4B58FDE0"/>
    <w:lvl w:ilvl="0" w:tplc="31C24002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9A3101"/>
    <w:multiLevelType w:val="hybridMultilevel"/>
    <w:tmpl w:val="5C4C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4CD5"/>
    <w:multiLevelType w:val="hybridMultilevel"/>
    <w:tmpl w:val="86FE2502"/>
    <w:lvl w:ilvl="0" w:tplc="157CBE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950FEE"/>
    <w:multiLevelType w:val="hybridMultilevel"/>
    <w:tmpl w:val="B2029C62"/>
    <w:lvl w:ilvl="0" w:tplc="31C24002">
      <w:start w:val="1"/>
      <w:numFmt w:val="bullet"/>
      <w:lvlText w:val="•"/>
      <w:lvlJc w:val="left"/>
      <w:pPr>
        <w:ind w:left="113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 w15:restartNumberingAfterBreak="0">
    <w:nsid w:val="13A2737C"/>
    <w:multiLevelType w:val="hybridMultilevel"/>
    <w:tmpl w:val="00949514"/>
    <w:lvl w:ilvl="0" w:tplc="90A81D28">
      <w:start w:val="1"/>
      <w:numFmt w:val="decimal"/>
      <w:lvlText w:val="%1."/>
      <w:lvlJc w:val="left"/>
      <w:pPr>
        <w:ind w:left="270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5" w15:restartNumberingAfterBreak="0">
    <w:nsid w:val="2F7B408F"/>
    <w:multiLevelType w:val="hybridMultilevel"/>
    <w:tmpl w:val="9E84B0D4"/>
    <w:lvl w:ilvl="0" w:tplc="1F205184">
      <w:numFmt w:val="bullet"/>
      <w:lvlText w:val="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B311705"/>
    <w:multiLevelType w:val="hybridMultilevel"/>
    <w:tmpl w:val="8D36DF4C"/>
    <w:lvl w:ilvl="0" w:tplc="DE749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2117D7"/>
    <w:multiLevelType w:val="hybridMultilevel"/>
    <w:tmpl w:val="75A23ACE"/>
    <w:lvl w:ilvl="0" w:tplc="31C24002">
      <w:start w:val="1"/>
      <w:numFmt w:val="bullet"/>
      <w:lvlText w:val="•"/>
      <w:lvlJc w:val="left"/>
      <w:pPr>
        <w:ind w:left="172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4ACB044B"/>
    <w:multiLevelType w:val="hybridMultilevel"/>
    <w:tmpl w:val="DD522B86"/>
    <w:lvl w:ilvl="0" w:tplc="31C2400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3CC6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DC29B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94EE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4F07B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A1A9B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6A025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8FE18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A00E3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F55C52"/>
    <w:multiLevelType w:val="hybridMultilevel"/>
    <w:tmpl w:val="16AC0468"/>
    <w:lvl w:ilvl="0" w:tplc="31C24002">
      <w:start w:val="1"/>
      <w:numFmt w:val="bullet"/>
      <w:lvlText w:val="•"/>
      <w:lvlJc w:val="left"/>
      <w:pPr>
        <w:ind w:left="172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4BED7920"/>
    <w:multiLevelType w:val="hybridMultilevel"/>
    <w:tmpl w:val="1D9C435A"/>
    <w:lvl w:ilvl="0" w:tplc="31C24002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E486CC2"/>
    <w:multiLevelType w:val="hybridMultilevel"/>
    <w:tmpl w:val="552CDA0E"/>
    <w:lvl w:ilvl="0" w:tplc="1F205184">
      <w:numFmt w:val="bullet"/>
      <w:lvlText w:val="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1197700"/>
    <w:multiLevelType w:val="hybridMultilevel"/>
    <w:tmpl w:val="1B6A2BAC"/>
    <w:lvl w:ilvl="0" w:tplc="0419000F">
      <w:start w:val="1"/>
      <w:numFmt w:val="decimal"/>
      <w:lvlText w:val="%1."/>
      <w:lvlJc w:val="left"/>
      <w:pPr>
        <w:ind w:left="1422" w:hanging="360"/>
      </w:p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3" w15:restartNumberingAfterBreak="0">
    <w:nsid w:val="5221083A"/>
    <w:multiLevelType w:val="multilevel"/>
    <w:tmpl w:val="9A68080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087029"/>
    <w:multiLevelType w:val="hybridMultilevel"/>
    <w:tmpl w:val="2794CFD2"/>
    <w:lvl w:ilvl="0" w:tplc="31C240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C748F"/>
    <w:multiLevelType w:val="hybridMultilevel"/>
    <w:tmpl w:val="A4C6C652"/>
    <w:lvl w:ilvl="0" w:tplc="DBACDF26">
      <w:start w:val="6"/>
      <w:numFmt w:val="decimal"/>
      <w:lvlText w:val="%1."/>
      <w:lvlJc w:val="left"/>
      <w:pPr>
        <w:ind w:left="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B287228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BD29712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E72998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87C9B68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AD2EAD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CDE194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C3C0C4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2EC3A4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75C04"/>
    <w:multiLevelType w:val="hybridMultilevel"/>
    <w:tmpl w:val="CE5E9A40"/>
    <w:lvl w:ilvl="0" w:tplc="2000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B883BDD"/>
    <w:multiLevelType w:val="hybridMultilevel"/>
    <w:tmpl w:val="BA76D2F4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B9D5669"/>
    <w:multiLevelType w:val="hybridMultilevel"/>
    <w:tmpl w:val="815894DE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FAA4515"/>
    <w:multiLevelType w:val="hybridMultilevel"/>
    <w:tmpl w:val="D520C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819FF"/>
    <w:multiLevelType w:val="hybridMultilevel"/>
    <w:tmpl w:val="E2207E54"/>
    <w:lvl w:ilvl="0" w:tplc="F482E518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BCA975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9DA425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8065BCC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9AEC66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6A4E422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42844E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BC249BC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8128BF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2E47C8"/>
    <w:multiLevelType w:val="hybridMultilevel"/>
    <w:tmpl w:val="47C4BC10"/>
    <w:lvl w:ilvl="0" w:tplc="A420E70C">
      <w:start w:val="6"/>
      <w:numFmt w:val="decimal"/>
      <w:lvlText w:val="%1."/>
      <w:lvlJc w:val="left"/>
      <w:pPr>
        <w:ind w:left="37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481" w:hanging="360"/>
      </w:pPr>
    </w:lvl>
    <w:lvl w:ilvl="2" w:tplc="2000001B" w:tentative="1">
      <w:start w:val="1"/>
      <w:numFmt w:val="lowerRoman"/>
      <w:lvlText w:val="%3."/>
      <w:lvlJc w:val="right"/>
      <w:pPr>
        <w:ind w:left="5201" w:hanging="180"/>
      </w:pPr>
    </w:lvl>
    <w:lvl w:ilvl="3" w:tplc="2000000F" w:tentative="1">
      <w:start w:val="1"/>
      <w:numFmt w:val="decimal"/>
      <w:lvlText w:val="%4."/>
      <w:lvlJc w:val="left"/>
      <w:pPr>
        <w:ind w:left="5921" w:hanging="360"/>
      </w:pPr>
    </w:lvl>
    <w:lvl w:ilvl="4" w:tplc="20000019" w:tentative="1">
      <w:start w:val="1"/>
      <w:numFmt w:val="lowerLetter"/>
      <w:lvlText w:val="%5."/>
      <w:lvlJc w:val="left"/>
      <w:pPr>
        <w:ind w:left="6641" w:hanging="360"/>
      </w:pPr>
    </w:lvl>
    <w:lvl w:ilvl="5" w:tplc="2000001B" w:tentative="1">
      <w:start w:val="1"/>
      <w:numFmt w:val="lowerRoman"/>
      <w:lvlText w:val="%6."/>
      <w:lvlJc w:val="right"/>
      <w:pPr>
        <w:ind w:left="7361" w:hanging="180"/>
      </w:pPr>
    </w:lvl>
    <w:lvl w:ilvl="6" w:tplc="2000000F" w:tentative="1">
      <w:start w:val="1"/>
      <w:numFmt w:val="decimal"/>
      <w:lvlText w:val="%7."/>
      <w:lvlJc w:val="left"/>
      <w:pPr>
        <w:ind w:left="8081" w:hanging="360"/>
      </w:pPr>
    </w:lvl>
    <w:lvl w:ilvl="7" w:tplc="20000019" w:tentative="1">
      <w:start w:val="1"/>
      <w:numFmt w:val="lowerLetter"/>
      <w:lvlText w:val="%8."/>
      <w:lvlJc w:val="left"/>
      <w:pPr>
        <w:ind w:left="8801" w:hanging="360"/>
      </w:pPr>
    </w:lvl>
    <w:lvl w:ilvl="8" w:tplc="2000001B" w:tentative="1">
      <w:start w:val="1"/>
      <w:numFmt w:val="lowerRoman"/>
      <w:lvlText w:val="%9."/>
      <w:lvlJc w:val="right"/>
      <w:pPr>
        <w:ind w:left="9521" w:hanging="180"/>
      </w:pPr>
    </w:lvl>
  </w:abstractNum>
  <w:abstractNum w:abstractNumId="22" w15:restartNumberingAfterBreak="0">
    <w:nsid w:val="748B59F2"/>
    <w:multiLevelType w:val="hybridMultilevel"/>
    <w:tmpl w:val="D2E8C650"/>
    <w:lvl w:ilvl="0" w:tplc="31C240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64B53"/>
    <w:multiLevelType w:val="hybridMultilevel"/>
    <w:tmpl w:val="E9D67E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F024A3"/>
    <w:multiLevelType w:val="hybridMultilevel"/>
    <w:tmpl w:val="EFAC2266"/>
    <w:lvl w:ilvl="0" w:tplc="31C24002">
      <w:start w:val="1"/>
      <w:numFmt w:val="bullet"/>
      <w:lvlText w:val="•"/>
      <w:lvlJc w:val="left"/>
      <w:pPr>
        <w:ind w:left="121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EF26FF3"/>
    <w:multiLevelType w:val="hybridMultilevel"/>
    <w:tmpl w:val="036A630E"/>
    <w:lvl w:ilvl="0" w:tplc="91F01244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9320748">
      <w:start w:val="1"/>
      <w:numFmt w:val="bullet"/>
      <w:lvlText w:val="o"/>
      <w:lvlJc w:val="left"/>
      <w:pPr>
        <w:ind w:left="1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4081200">
      <w:start w:val="1"/>
      <w:numFmt w:val="bullet"/>
      <w:lvlText w:val="▪"/>
      <w:lvlJc w:val="left"/>
      <w:pPr>
        <w:ind w:left="2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6EAA448">
      <w:start w:val="1"/>
      <w:numFmt w:val="bullet"/>
      <w:lvlText w:val="•"/>
      <w:lvlJc w:val="left"/>
      <w:pPr>
        <w:ind w:left="3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1507C28">
      <w:start w:val="1"/>
      <w:numFmt w:val="bullet"/>
      <w:lvlText w:val="o"/>
      <w:lvlJc w:val="left"/>
      <w:pPr>
        <w:ind w:left="4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EB052CA">
      <w:start w:val="1"/>
      <w:numFmt w:val="bullet"/>
      <w:lvlText w:val="▪"/>
      <w:lvlJc w:val="left"/>
      <w:pPr>
        <w:ind w:left="4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4743FCC">
      <w:start w:val="1"/>
      <w:numFmt w:val="bullet"/>
      <w:lvlText w:val="•"/>
      <w:lvlJc w:val="left"/>
      <w:pPr>
        <w:ind w:left="5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C22A358">
      <w:start w:val="1"/>
      <w:numFmt w:val="bullet"/>
      <w:lvlText w:val="o"/>
      <w:lvlJc w:val="left"/>
      <w:pPr>
        <w:ind w:left="6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58E5D34">
      <w:start w:val="1"/>
      <w:numFmt w:val="bullet"/>
      <w:lvlText w:val="▪"/>
      <w:lvlJc w:val="left"/>
      <w:pPr>
        <w:ind w:left="69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EF48CF"/>
    <w:multiLevelType w:val="hybridMultilevel"/>
    <w:tmpl w:val="F8D2455C"/>
    <w:lvl w:ilvl="0" w:tplc="60646432">
      <w:start w:val="1"/>
      <w:numFmt w:val="bullet"/>
      <w:lvlText w:val="•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F1AEB7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C30E3E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A882A6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53A7F6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E4AE34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F24CE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6B82ED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02CF91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00333909">
    <w:abstractNumId w:val="26"/>
  </w:num>
  <w:num w:numId="2" w16cid:durableId="710419528">
    <w:abstractNumId w:val="8"/>
  </w:num>
  <w:num w:numId="3" w16cid:durableId="1106076219">
    <w:abstractNumId w:val="25"/>
  </w:num>
  <w:num w:numId="4" w16cid:durableId="1499341219">
    <w:abstractNumId w:val="13"/>
  </w:num>
  <w:num w:numId="5" w16cid:durableId="1665427594">
    <w:abstractNumId w:val="20"/>
  </w:num>
  <w:num w:numId="6" w16cid:durableId="1988583849">
    <w:abstractNumId w:val="15"/>
  </w:num>
  <w:num w:numId="7" w16cid:durableId="743143415">
    <w:abstractNumId w:val="2"/>
  </w:num>
  <w:num w:numId="8" w16cid:durableId="897667489">
    <w:abstractNumId w:val="9"/>
  </w:num>
  <w:num w:numId="9" w16cid:durableId="2116434923">
    <w:abstractNumId w:val="7"/>
  </w:num>
  <w:num w:numId="10" w16cid:durableId="768698620">
    <w:abstractNumId w:val="14"/>
  </w:num>
  <w:num w:numId="11" w16cid:durableId="1634603448">
    <w:abstractNumId w:val="3"/>
  </w:num>
  <w:num w:numId="12" w16cid:durableId="128204111">
    <w:abstractNumId w:val="0"/>
  </w:num>
  <w:num w:numId="13" w16cid:durableId="1856724962">
    <w:abstractNumId w:val="10"/>
  </w:num>
  <w:num w:numId="14" w16cid:durableId="331876429">
    <w:abstractNumId w:val="21"/>
  </w:num>
  <w:num w:numId="15" w16cid:durableId="1420297844">
    <w:abstractNumId w:val="6"/>
  </w:num>
  <w:num w:numId="16" w16cid:durableId="121660532">
    <w:abstractNumId w:val="18"/>
  </w:num>
  <w:num w:numId="17" w16cid:durableId="63334796">
    <w:abstractNumId w:val="5"/>
  </w:num>
  <w:num w:numId="18" w16cid:durableId="1308437433">
    <w:abstractNumId w:val="11"/>
  </w:num>
  <w:num w:numId="19" w16cid:durableId="342054796">
    <w:abstractNumId w:val="16"/>
  </w:num>
  <w:num w:numId="20" w16cid:durableId="1866400299">
    <w:abstractNumId w:val="17"/>
  </w:num>
  <w:num w:numId="21" w16cid:durableId="708917622">
    <w:abstractNumId w:val="24"/>
  </w:num>
  <w:num w:numId="22" w16cid:durableId="1928070827">
    <w:abstractNumId w:val="22"/>
  </w:num>
  <w:num w:numId="23" w16cid:durableId="148984809">
    <w:abstractNumId w:val="4"/>
  </w:num>
  <w:num w:numId="24" w16cid:durableId="1293366181">
    <w:abstractNumId w:val="12"/>
  </w:num>
  <w:num w:numId="25" w16cid:durableId="2070954089">
    <w:abstractNumId w:val="1"/>
  </w:num>
  <w:num w:numId="26" w16cid:durableId="153109002">
    <w:abstractNumId w:val="19"/>
  </w:num>
  <w:num w:numId="27" w16cid:durableId="19804984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775"/>
    <w:rsid w:val="00021B01"/>
    <w:rsid w:val="00052F89"/>
    <w:rsid w:val="000571DB"/>
    <w:rsid w:val="00090BE2"/>
    <w:rsid w:val="00091907"/>
    <w:rsid w:val="00093D16"/>
    <w:rsid w:val="000A6C8B"/>
    <w:rsid w:val="000B3CB4"/>
    <w:rsid w:val="000E77EE"/>
    <w:rsid w:val="001177DF"/>
    <w:rsid w:val="001458E2"/>
    <w:rsid w:val="00174709"/>
    <w:rsid w:val="001776AB"/>
    <w:rsid w:val="00196CF4"/>
    <w:rsid w:val="001A5558"/>
    <w:rsid w:val="001C3B07"/>
    <w:rsid w:val="002105A5"/>
    <w:rsid w:val="00220A56"/>
    <w:rsid w:val="002404A4"/>
    <w:rsid w:val="00243B98"/>
    <w:rsid w:val="0028035B"/>
    <w:rsid w:val="00287DEE"/>
    <w:rsid w:val="002B5C0B"/>
    <w:rsid w:val="002B7B76"/>
    <w:rsid w:val="002C04DF"/>
    <w:rsid w:val="002C0BEB"/>
    <w:rsid w:val="002E30AE"/>
    <w:rsid w:val="0030157B"/>
    <w:rsid w:val="003066F4"/>
    <w:rsid w:val="00313651"/>
    <w:rsid w:val="00384220"/>
    <w:rsid w:val="003A5E05"/>
    <w:rsid w:val="003B3E6E"/>
    <w:rsid w:val="003D0F35"/>
    <w:rsid w:val="003E1231"/>
    <w:rsid w:val="0040255E"/>
    <w:rsid w:val="0040484C"/>
    <w:rsid w:val="004138F8"/>
    <w:rsid w:val="004257B0"/>
    <w:rsid w:val="00444ACC"/>
    <w:rsid w:val="00451B5E"/>
    <w:rsid w:val="00453BB3"/>
    <w:rsid w:val="0046137C"/>
    <w:rsid w:val="00470D11"/>
    <w:rsid w:val="00493122"/>
    <w:rsid w:val="00494403"/>
    <w:rsid w:val="004B0257"/>
    <w:rsid w:val="004D3738"/>
    <w:rsid w:val="004D62A0"/>
    <w:rsid w:val="004E33E7"/>
    <w:rsid w:val="00501AA0"/>
    <w:rsid w:val="00516D40"/>
    <w:rsid w:val="0057513E"/>
    <w:rsid w:val="0057644E"/>
    <w:rsid w:val="0058660B"/>
    <w:rsid w:val="005B2EB6"/>
    <w:rsid w:val="005D6642"/>
    <w:rsid w:val="005F18FB"/>
    <w:rsid w:val="006253EF"/>
    <w:rsid w:val="00630427"/>
    <w:rsid w:val="0066768D"/>
    <w:rsid w:val="00671A76"/>
    <w:rsid w:val="00674775"/>
    <w:rsid w:val="00676D45"/>
    <w:rsid w:val="00677098"/>
    <w:rsid w:val="00686674"/>
    <w:rsid w:val="006A3900"/>
    <w:rsid w:val="006B36FC"/>
    <w:rsid w:val="006D1D30"/>
    <w:rsid w:val="006E0C04"/>
    <w:rsid w:val="006F357A"/>
    <w:rsid w:val="00711787"/>
    <w:rsid w:val="0071627B"/>
    <w:rsid w:val="00717A72"/>
    <w:rsid w:val="00734F98"/>
    <w:rsid w:val="00743869"/>
    <w:rsid w:val="007466B0"/>
    <w:rsid w:val="007523D0"/>
    <w:rsid w:val="00756D29"/>
    <w:rsid w:val="00791633"/>
    <w:rsid w:val="00792BE1"/>
    <w:rsid w:val="007978A0"/>
    <w:rsid w:val="007E46C8"/>
    <w:rsid w:val="007F414D"/>
    <w:rsid w:val="007F523A"/>
    <w:rsid w:val="008322A0"/>
    <w:rsid w:val="008A3AF7"/>
    <w:rsid w:val="008D1444"/>
    <w:rsid w:val="008E3A6D"/>
    <w:rsid w:val="009039D7"/>
    <w:rsid w:val="009147A9"/>
    <w:rsid w:val="0096062A"/>
    <w:rsid w:val="0096523A"/>
    <w:rsid w:val="00976811"/>
    <w:rsid w:val="00996176"/>
    <w:rsid w:val="009B0BCE"/>
    <w:rsid w:val="009E40D3"/>
    <w:rsid w:val="009F2ADA"/>
    <w:rsid w:val="009F6644"/>
    <w:rsid w:val="009F7100"/>
    <w:rsid w:val="00A124F7"/>
    <w:rsid w:val="00A12A11"/>
    <w:rsid w:val="00A34747"/>
    <w:rsid w:val="00A41CEF"/>
    <w:rsid w:val="00AA7B5C"/>
    <w:rsid w:val="00AB0E74"/>
    <w:rsid w:val="00AC072E"/>
    <w:rsid w:val="00B2633D"/>
    <w:rsid w:val="00B36F43"/>
    <w:rsid w:val="00B423BF"/>
    <w:rsid w:val="00B5423C"/>
    <w:rsid w:val="00B72613"/>
    <w:rsid w:val="00B77292"/>
    <w:rsid w:val="00B808F3"/>
    <w:rsid w:val="00B84CF2"/>
    <w:rsid w:val="00B904DC"/>
    <w:rsid w:val="00BA39C6"/>
    <w:rsid w:val="00BB6BD6"/>
    <w:rsid w:val="00BD79BF"/>
    <w:rsid w:val="00C558EC"/>
    <w:rsid w:val="00C85AD1"/>
    <w:rsid w:val="00CA483D"/>
    <w:rsid w:val="00CB4624"/>
    <w:rsid w:val="00CE17FA"/>
    <w:rsid w:val="00CF6C04"/>
    <w:rsid w:val="00D0391E"/>
    <w:rsid w:val="00D050DE"/>
    <w:rsid w:val="00D05E1F"/>
    <w:rsid w:val="00D07967"/>
    <w:rsid w:val="00D07A42"/>
    <w:rsid w:val="00D14E63"/>
    <w:rsid w:val="00D176B6"/>
    <w:rsid w:val="00D460C4"/>
    <w:rsid w:val="00D500FD"/>
    <w:rsid w:val="00D57C39"/>
    <w:rsid w:val="00D740A8"/>
    <w:rsid w:val="00D84CEC"/>
    <w:rsid w:val="00DA61ED"/>
    <w:rsid w:val="00DA6571"/>
    <w:rsid w:val="00DF7DFC"/>
    <w:rsid w:val="00E560E4"/>
    <w:rsid w:val="00E757F2"/>
    <w:rsid w:val="00EC3CA8"/>
    <w:rsid w:val="00EC512F"/>
    <w:rsid w:val="00F148E9"/>
    <w:rsid w:val="00F44351"/>
    <w:rsid w:val="00F8190A"/>
    <w:rsid w:val="00FA0C11"/>
    <w:rsid w:val="00FA3F42"/>
    <w:rsid w:val="00FB49F4"/>
    <w:rsid w:val="00FC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5239"/>
  <w15:docId w15:val="{EE4BC97A-1571-45CD-80E1-686D391E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68" w:lineRule="auto"/>
      <w:ind w:left="3411" w:hanging="10"/>
      <w:jc w:val="both"/>
    </w:pPr>
    <w:rPr>
      <w:rFonts w:ascii="Times New Roman" w:eastAsia="Times New Roman" w:hAnsi="Times New Roman" w:cs="Times New Roman"/>
      <w:color w:val="000000"/>
      <w:sz w:val="3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0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0"/>
    </w:rPr>
  </w:style>
  <w:style w:type="paragraph" w:styleId="a3">
    <w:name w:val="List Paragraph"/>
    <w:basedOn w:val="a"/>
    <w:uiPriority w:val="34"/>
    <w:qFormat/>
    <w:rsid w:val="00C85A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7B7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B7B76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62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EC3CA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E5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0E4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hi1tikotskogo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tolki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hi1tikotskogo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lki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902B-6122-498B-AE87-14DA268F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8</TotalTime>
  <Pages>7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Пользователь</cp:lastModifiedBy>
  <cp:revision>40</cp:revision>
  <cp:lastPrinted>2025-08-28T08:54:00Z</cp:lastPrinted>
  <dcterms:created xsi:type="dcterms:W3CDTF">2025-01-17T06:37:00Z</dcterms:created>
  <dcterms:modified xsi:type="dcterms:W3CDTF">2025-10-08T13:57:00Z</dcterms:modified>
</cp:coreProperties>
</file>